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CB" w:rsidRDefault="006967CB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84FE3" w:rsidRPr="00722D6F" w:rsidRDefault="00F36AA3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D6F"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  <w:r w:rsidR="0018029B">
        <w:rPr>
          <w:rFonts w:ascii="Times New Roman" w:hAnsi="Times New Roman" w:cs="Times New Roman"/>
          <w:b/>
          <w:sz w:val="30"/>
          <w:szCs w:val="30"/>
        </w:rPr>
        <w:t xml:space="preserve">города </w:t>
      </w:r>
      <w:r w:rsidRPr="00722D6F">
        <w:rPr>
          <w:rFonts w:ascii="Times New Roman" w:hAnsi="Times New Roman" w:cs="Times New Roman"/>
          <w:b/>
          <w:sz w:val="30"/>
          <w:szCs w:val="30"/>
        </w:rPr>
        <w:t>Краснокамск</w:t>
      </w:r>
      <w:r w:rsidR="0018029B">
        <w:rPr>
          <w:rFonts w:ascii="Times New Roman" w:hAnsi="Times New Roman" w:cs="Times New Roman"/>
          <w:b/>
          <w:sz w:val="30"/>
          <w:szCs w:val="30"/>
        </w:rPr>
        <w:t>а</w:t>
      </w:r>
    </w:p>
    <w:p w:rsidR="00722D6F" w:rsidRP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6F">
        <w:rPr>
          <w:rFonts w:ascii="Times New Roman" w:hAnsi="Times New Roman" w:cs="Times New Roman"/>
          <w:b/>
          <w:sz w:val="28"/>
          <w:szCs w:val="28"/>
        </w:rPr>
        <w:t>Управление экономического развития</w:t>
      </w:r>
    </w:p>
    <w:p w:rsidR="00F36AA3" w:rsidRDefault="00F36AA3" w:rsidP="00F36AA3">
      <w:pPr>
        <w:jc w:val="center"/>
        <w:rPr>
          <w:rFonts w:ascii="Times New Roman" w:hAnsi="Times New Roman" w:cs="Times New Roman"/>
        </w:rPr>
      </w:pPr>
    </w:p>
    <w:p w:rsidR="00F36AA3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599" cy="3324225"/>
            <wp:effectExtent l="0" t="0" r="635" b="0"/>
            <wp:docPr id="3" name="Рисунок 3" descr="C:\TEMP\Rar$DI00.625\Краснокам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00.625\Краснокамс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6F" w:rsidRPr="00722D6F" w:rsidRDefault="00722D6F" w:rsidP="00F36A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Предварительные итоги</w:t>
      </w:r>
    </w:p>
    <w:p w:rsidR="00722D6F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</w:t>
      </w:r>
    </w:p>
    <w:p w:rsidR="00CD24EC" w:rsidRPr="00CD24EC" w:rsidRDefault="00722D6F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Краснокамского </w:t>
      </w:r>
      <w:r w:rsidR="0018029B" w:rsidRPr="00CD24EC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CD24EC" w:rsidRPr="00CD24EC" w:rsidRDefault="0018029B" w:rsidP="00CD2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>за 1 полугодие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>201</w:t>
      </w:r>
      <w:r w:rsidRPr="00CD24EC">
        <w:rPr>
          <w:rFonts w:ascii="Times New Roman" w:hAnsi="Times New Roman" w:cs="Times New Roman"/>
          <w:b/>
          <w:sz w:val="36"/>
          <w:szCs w:val="36"/>
        </w:rPr>
        <w:t>9</w:t>
      </w:r>
      <w:r w:rsidR="00722D6F" w:rsidRPr="00CD24EC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CD24EC"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Pr="00CD24EC" w:rsidRDefault="00CD24EC" w:rsidP="00722D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4E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22D6F" w:rsidRDefault="00722D6F" w:rsidP="00722D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3A00BE" w:rsidRDefault="003A00BE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CD24EC" w:rsidRDefault="00CD24EC" w:rsidP="00F36AA3">
      <w:pPr>
        <w:jc w:val="center"/>
        <w:rPr>
          <w:rFonts w:ascii="Times New Roman" w:hAnsi="Times New Roman" w:cs="Times New Roman"/>
        </w:rPr>
      </w:pPr>
    </w:p>
    <w:p w:rsidR="00722D6F" w:rsidRDefault="00722D6F" w:rsidP="00F36A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камск 201</w:t>
      </w:r>
      <w:r w:rsidR="0018029B">
        <w:rPr>
          <w:rFonts w:ascii="Times New Roman" w:hAnsi="Times New Roman" w:cs="Times New Roman"/>
        </w:rPr>
        <w:t>9</w:t>
      </w:r>
    </w:p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  <w:sectPr w:rsidR="00FE7865" w:rsidSect="00FE7865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итоги социально-экономического развития 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t xml:space="preserve">Краснокамского </w:t>
      </w:r>
      <w:r w:rsidR="0018029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6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8029B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FE7865">
        <w:rPr>
          <w:rFonts w:ascii="Times New Roman" w:hAnsi="Times New Roman" w:cs="Times New Roman"/>
          <w:b/>
          <w:sz w:val="28"/>
          <w:szCs w:val="28"/>
        </w:rPr>
        <w:t>201</w:t>
      </w:r>
      <w:r w:rsidR="0018029B">
        <w:rPr>
          <w:rFonts w:ascii="Times New Roman" w:hAnsi="Times New Roman" w:cs="Times New Roman"/>
          <w:b/>
          <w:sz w:val="28"/>
          <w:szCs w:val="28"/>
        </w:rPr>
        <w:t>9</w:t>
      </w:r>
      <w:r w:rsidRPr="00FE78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7865" w:rsidRPr="00FE7865" w:rsidRDefault="00FE7865" w:rsidP="00FE7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996" w:type="dxa"/>
        <w:tblLook w:val="04A0"/>
      </w:tblPr>
      <w:tblGrid>
        <w:gridCol w:w="5211"/>
        <w:gridCol w:w="1985"/>
        <w:gridCol w:w="1559"/>
        <w:gridCol w:w="1241"/>
      </w:tblGrid>
      <w:tr w:rsidR="00B4758B" w:rsidRPr="002F3324" w:rsidTr="00B4758B">
        <w:tc>
          <w:tcPr>
            <w:tcW w:w="5211" w:type="dxa"/>
          </w:tcPr>
          <w:p w:rsidR="00B4758B" w:rsidRPr="00AE0002" w:rsidRDefault="00B4758B" w:rsidP="00F36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B4758B" w:rsidRPr="00AE0002" w:rsidRDefault="0018029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</w:t>
            </w:r>
            <w:r w:rsidR="00B4758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gridSpan w:val="2"/>
          </w:tcPr>
          <w:p w:rsidR="0018029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</w:t>
            </w:r>
          </w:p>
          <w:p w:rsidR="00B4758B" w:rsidRPr="00AE0002" w:rsidRDefault="00B4758B" w:rsidP="00180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8029B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 w:rsidR="0018029B">
              <w:rPr>
                <w:rFonts w:ascii="Times New Roman" w:hAnsi="Times New Roman" w:cs="Times New Roman"/>
                <w:sz w:val="24"/>
                <w:szCs w:val="24"/>
              </w:rPr>
              <w:t>на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455F32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753C6" w:rsidRPr="00D753C6">
              <w:rPr>
                <w:rFonts w:ascii="Times New Roman" w:hAnsi="Times New Roman" w:cs="Times New Roman"/>
                <w:sz w:val="24"/>
                <w:szCs w:val="24"/>
              </w:rPr>
              <w:t xml:space="preserve"> 832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B4758B" w:rsidRPr="002F3324" w:rsidRDefault="008A6CA1" w:rsidP="004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73" type="#_x0000_t67" style="position:absolute;margin-left:21.85pt;margin-top:8.5pt;width:11.5pt;height:25.05pt;z-index:251959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D753C6">
        <w:trPr>
          <w:trHeight w:val="561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одившихся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241" w:type="dxa"/>
          </w:tcPr>
          <w:p w:rsidR="00B4758B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2" type="#_x0000_t67" style="position:absolute;left:0;text-align:left;margin-left:20.2pt;margin-top:4.75pt;width:11.5pt;height:25.05pt;z-index:2519582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D753C6">
        <w:trPr>
          <w:trHeight w:val="555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41" w:type="dxa"/>
          </w:tcPr>
          <w:p w:rsidR="00B4758B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1" type="#_x0000_t67" style="position:absolute;left:0;text-align:left;margin-left:21.85pt;margin-top:9.35pt;width:11.5pt;height:25.05pt;z-index:251957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D753C6">
        <w:trPr>
          <w:trHeight w:val="549"/>
        </w:trPr>
        <w:tc>
          <w:tcPr>
            <w:tcW w:w="5211" w:type="dxa"/>
          </w:tcPr>
          <w:p w:rsidR="00FE3063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Default="00B4758B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, чел.</w:t>
            </w:r>
          </w:p>
          <w:p w:rsidR="00FE3063" w:rsidRPr="002F3324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4</w:t>
            </w:r>
          </w:p>
        </w:tc>
        <w:tc>
          <w:tcPr>
            <w:tcW w:w="1559" w:type="dxa"/>
          </w:tcPr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5 раза</w:t>
            </w:r>
          </w:p>
        </w:tc>
        <w:tc>
          <w:tcPr>
            <w:tcW w:w="1241" w:type="dxa"/>
          </w:tcPr>
          <w:p w:rsidR="00B4758B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0" type="#_x0000_t67" style="position:absolute;left:0;text-align:left;margin-left:20.2pt;margin-top:7.05pt;width:11.5pt;height:25.05pt;z-index:2519562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1A0979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крупных и средних организаций (без субъектов</w:t>
            </w:r>
            <w:r w:rsidR="002160E5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r w:rsidR="00D93767">
              <w:rPr>
                <w:rFonts w:ascii="Times New Roman" w:hAnsi="Times New Roman" w:cs="Times New Roman"/>
                <w:sz w:val="24"/>
                <w:szCs w:val="24"/>
              </w:rPr>
              <w:t>), млн.руб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07,5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A30F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41" w:type="dxa"/>
          </w:tcPr>
          <w:p w:rsidR="00B4758B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39" type="#_x0000_t68" style="position:absolute;left:0;text-align:left;margin-left:15.1pt;margin-top:9.55pt;width:18.25pt;height:25pt;z-index:252021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 (без субъектов малого предпринимательства), млн.руб. 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27,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B4758B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" o:spid="_x0000_s1151" type="#_x0000_t68" style="position:absolute;left:0;text-align:left;margin-left:16.55pt;margin-top:14.1pt;width:18.25pt;height:2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B4758B"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организациям (без субъектов малого предпринимательства), млн.руб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C20B7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53C6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241" w:type="dxa"/>
          </w:tcPr>
          <w:p w:rsidR="00B4758B" w:rsidRPr="008019C5" w:rsidRDefault="008A6CA1" w:rsidP="00F36A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61" type="#_x0000_t68" style="position:absolute;left:0;text-align:left;margin-left:16.85pt;margin-top:6.55pt;width:18.25pt;height:25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B4758B" w:rsidRPr="002F3324" w:rsidTr="00D753C6">
        <w:trPr>
          <w:trHeight w:val="753"/>
        </w:trPr>
        <w:tc>
          <w:tcPr>
            <w:tcW w:w="5211" w:type="dxa"/>
          </w:tcPr>
          <w:p w:rsidR="00B4758B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обще площади жилых домов, кв.м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58B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42</w:t>
            </w:r>
          </w:p>
        </w:tc>
        <w:tc>
          <w:tcPr>
            <w:tcW w:w="1559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B4758B" w:rsidRDefault="00B4758B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2F3324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на все товары и платные услуги к декабрю пред</w:t>
            </w:r>
            <w:r w:rsidR="00BC69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го года, (по Пермскому краю)</w:t>
            </w:r>
            <w:r w:rsidR="00BE46BF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</w:tcPr>
          <w:p w:rsidR="00D93767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C6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41" w:type="dxa"/>
          </w:tcPr>
          <w:p w:rsidR="00D93767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42" o:spid="_x0000_s1162" type="#_x0000_t67" style="position:absolute;left:0;text-align:left;margin-left:20.2pt;margin-top:9.35pt;width:11.5pt;height:21.85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" adj="10800" fillcolor="red" strokecolor="#c00000" strokeweight="2pt"/>
              </w:pic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D93767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деятельности предприятий и организаций (без субъектов малого предпринимательства), млн.руб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D93767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3" type="#_x0000_t67" style="position:absolute;left:0;text-align:left;margin-left:20.7pt;margin-top:9.6pt;width:11pt;height:23.9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" adj="10800" fillcolor="red" strokecolor="#c00000" strokeweight="2pt"/>
              </w:pic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крупных и средних предприятиях (без внешних совместителей), чел.</w:t>
            </w:r>
          </w:p>
        </w:tc>
        <w:tc>
          <w:tcPr>
            <w:tcW w:w="1985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D753C6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3767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12" o:spid="_x0000_s1146" type="#_x0000_t67" style="position:absolute;left:0;text-align:left;margin-left:20.7pt;margin-top:8pt;width:11.5pt;height:25.0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D93767" w:rsidRPr="002F3324" w:rsidTr="00FE3063">
        <w:trPr>
          <w:trHeight w:val="742"/>
        </w:trPr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отчетного периода, руб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241" w:type="dxa"/>
          </w:tcPr>
          <w:p w:rsidR="00D93767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4" type="#_x0000_t68" style="position:absolute;left:0;text-align:left;margin-left:16.85pt;margin-top:5.1pt;width:18.25pt;height:25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" adj="10800" fillcolor="#4f81bd [3204]" strokecolor="#243f60 [1604]" strokeweight="2pt"/>
              </w:pict>
            </w:r>
          </w:p>
        </w:tc>
      </w:tr>
      <w:tr w:rsidR="00D93767" w:rsidRPr="002F3324" w:rsidTr="00FE3063">
        <w:trPr>
          <w:trHeight w:val="683"/>
        </w:trPr>
        <w:tc>
          <w:tcPr>
            <w:tcW w:w="5211" w:type="dxa"/>
          </w:tcPr>
          <w:p w:rsidR="00D93767" w:rsidRPr="002F3324" w:rsidRDefault="003141D1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, руб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767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47,4</w:t>
            </w:r>
          </w:p>
        </w:tc>
        <w:tc>
          <w:tcPr>
            <w:tcW w:w="1559" w:type="dxa"/>
          </w:tcPr>
          <w:p w:rsidR="00D93767" w:rsidRDefault="00D93767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41" w:type="dxa"/>
          </w:tcPr>
          <w:p w:rsidR="00D93767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1" o:spid="_x0000_s1144" type="#_x0000_t68" style="position:absolute;left:0;text-align:left;margin-left:16.4pt;margin-top:3.75pt;width:18.4pt;height:25.2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  <w:tr w:rsidR="003B388A" w:rsidRPr="002F3324" w:rsidTr="00FE3063">
        <w:trPr>
          <w:trHeight w:val="707"/>
        </w:trPr>
        <w:tc>
          <w:tcPr>
            <w:tcW w:w="5211" w:type="dxa"/>
          </w:tcPr>
          <w:p w:rsidR="003B388A" w:rsidRP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Статрегистре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7</w:t>
            </w:r>
          </w:p>
        </w:tc>
        <w:tc>
          <w:tcPr>
            <w:tcW w:w="1559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41" w:type="dxa"/>
          </w:tcPr>
          <w:p w:rsidR="003B388A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7" type="#_x0000_t67" style="position:absolute;left:0;text-align:left;margin-left:20.7pt;margin-top:5pt;width:11.5pt;height:25.05pt;z-index:251953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3B388A" w:rsidRPr="002F3324" w:rsidTr="00FE3063">
        <w:trPr>
          <w:trHeight w:val="702"/>
        </w:trPr>
        <w:tc>
          <w:tcPr>
            <w:tcW w:w="5211" w:type="dxa"/>
          </w:tcPr>
          <w:p w:rsidR="003B388A" w:rsidRDefault="003B388A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8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в Статреги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E3063" w:rsidRPr="003B388A" w:rsidRDefault="00FE3063" w:rsidP="00FE3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063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88A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0</w:t>
            </w:r>
          </w:p>
        </w:tc>
        <w:tc>
          <w:tcPr>
            <w:tcW w:w="1559" w:type="dxa"/>
          </w:tcPr>
          <w:p w:rsidR="003B388A" w:rsidRDefault="003B388A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63" w:rsidRPr="00D753C6" w:rsidRDefault="00FE3063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41" w:type="dxa"/>
          </w:tcPr>
          <w:p w:rsidR="003B388A" w:rsidRPr="002F3324" w:rsidRDefault="008A6CA1" w:rsidP="00F3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68" type="#_x0000_t67" style="position:absolute;left:0;text-align:left;margin-left:20.2pt;margin-top:5.85pt;width:11.5pt;height:25.05pt;z-index:2519541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D93767" w:rsidRPr="002F3324" w:rsidTr="00B4758B">
        <w:tc>
          <w:tcPr>
            <w:tcW w:w="5211" w:type="dxa"/>
          </w:tcPr>
          <w:p w:rsidR="00D93767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оловье </w:t>
            </w:r>
            <w:r w:rsidR="00BC6909"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лов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3767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559" w:type="dxa"/>
          </w:tcPr>
          <w:p w:rsidR="00D93767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41" w:type="dxa"/>
          </w:tcPr>
          <w:p w:rsidR="00D93767" w:rsidRPr="0002183E" w:rsidRDefault="008A6CA1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9" type="#_x0000_t67" style="position:absolute;left:0;text-align:left;margin-left:20.2pt;margin-top:1pt;width:11.5pt;height:25.05pt;z-index:2520125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" adj="10800" fillcolor="red" strokecolor="#c00000" strokeweight="2pt"/>
              </w:pict>
            </w:r>
          </w:p>
        </w:tc>
      </w:tr>
      <w:tr w:rsidR="00BC6909" w:rsidRPr="002F3324" w:rsidTr="00B4758B">
        <w:tc>
          <w:tcPr>
            <w:tcW w:w="5211" w:type="dxa"/>
          </w:tcPr>
          <w:p w:rsidR="00BC6909" w:rsidRDefault="00BC6909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головье свиней, голов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909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664</w:t>
            </w:r>
          </w:p>
        </w:tc>
        <w:tc>
          <w:tcPr>
            <w:tcW w:w="1559" w:type="dxa"/>
          </w:tcPr>
          <w:p w:rsidR="00BC6909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41" w:type="dxa"/>
          </w:tcPr>
          <w:p w:rsidR="00BC6909" w:rsidRPr="0002183E" w:rsidRDefault="008A6CA1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232" type="#_x0000_t68" style="position:absolute;left:0;text-align:left;margin-left:17.5pt;margin-top:3.7pt;width:18.4pt;height:25.2pt;z-index:252015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  <w:tr w:rsidR="003141D1" w:rsidRPr="002F3324" w:rsidTr="00B4758B">
        <w:tc>
          <w:tcPr>
            <w:tcW w:w="5211" w:type="dxa"/>
          </w:tcPr>
          <w:p w:rsidR="003141D1" w:rsidRPr="00450B61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о на убой скота и птицы (в живом весе), тонн</w:t>
            </w:r>
          </w:p>
        </w:tc>
        <w:tc>
          <w:tcPr>
            <w:tcW w:w="1985" w:type="dxa"/>
          </w:tcPr>
          <w:p w:rsidR="003141D1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14,1</w:t>
            </w:r>
          </w:p>
        </w:tc>
        <w:tc>
          <w:tcPr>
            <w:tcW w:w="1559" w:type="dxa"/>
          </w:tcPr>
          <w:p w:rsidR="003141D1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241" w:type="dxa"/>
          </w:tcPr>
          <w:p w:rsidR="003141D1" w:rsidRPr="0002183E" w:rsidRDefault="008A6CA1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0" type="#_x0000_t68" style="position:absolute;left:0;text-align:left;margin-left:17.5pt;margin-top:1.55pt;width:18.4pt;height:25.2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  <w:tr w:rsidR="003B388A" w:rsidRPr="002F3324" w:rsidTr="00B4758B">
        <w:tc>
          <w:tcPr>
            <w:tcW w:w="5211" w:type="dxa"/>
          </w:tcPr>
          <w:p w:rsidR="003B388A" w:rsidRDefault="003B388A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о молока</w:t>
            </w:r>
            <w:r w:rsidR="0045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нн</w:t>
            </w:r>
          </w:p>
          <w:p w:rsidR="0002183E" w:rsidRPr="00450B61" w:rsidRDefault="0002183E" w:rsidP="0002183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388A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2</w:t>
            </w:r>
          </w:p>
        </w:tc>
        <w:tc>
          <w:tcPr>
            <w:tcW w:w="1559" w:type="dxa"/>
          </w:tcPr>
          <w:p w:rsidR="003B388A" w:rsidRPr="0002183E" w:rsidRDefault="0002183E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241" w:type="dxa"/>
          </w:tcPr>
          <w:p w:rsidR="003B388A" w:rsidRPr="0002183E" w:rsidRDefault="008A6CA1" w:rsidP="000218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1" type="#_x0000_t68" style="position:absolute;left:0;text-align:left;margin-left:17.5pt;margin-top:1.25pt;width:18.4pt;height:25.2pt;z-index:25201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" adj="10800" fillcolor="#4f81bd [3204]" strokecolor="#243f60 [1604]" strokeweight="2pt"/>
              </w:pict>
            </w:r>
          </w:p>
        </w:tc>
      </w:tr>
    </w:tbl>
    <w:p w:rsidR="00FE7865" w:rsidRDefault="00FE7865" w:rsidP="00F36A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87F" w:rsidRDefault="008F687F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1D1">
        <w:rPr>
          <w:rFonts w:ascii="Times New Roman" w:hAnsi="Times New Roman" w:cs="Times New Roman"/>
          <w:b/>
          <w:sz w:val="28"/>
          <w:szCs w:val="28"/>
          <w:u w:val="single"/>
        </w:rPr>
        <w:t>ЭКОНОМИЧЕСКАЯ АКТИВНОСТЬ</w:t>
      </w:r>
    </w:p>
    <w:p w:rsidR="003141D1" w:rsidRPr="003141D1" w:rsidRDefault="003141D1" w:rsidP="0031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3794"/>
        <w:gridCol w:w="1417"/>
        <w:gridCol w:w="993"/>
        <w:gridCol w:w="850"/>
        <w:gridCol w:w="1418"/>
        <w:gridCol w:w="992"/>
        <w:gridCol w:w="850"/>
      </w:tblGrid>
      <w:tr w:rsidR="00FB1CB7" w:rsidRPr="003141D1" w:rsidTr="00F37C43">
        <w:tc>
          <w:tcPr>
            <w:tcW w:w="3794" w:type="dxa"/>
            <w:vMerge w:val="restart"/>
          </w:tcPr>
          <w:p w:rsidR="00FB1CB7" w:rsidRPr="00AE0002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 организаций по видам экономической деятельности, </w:t>
            </w:r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</w:tc>
        <w:tc>
          <w:tcPr>
            <w:tcW w:w="3260" w:type="dxa"/>
            <w:gridSpan w:val="3"/>
          </w:tcPr>
          <w:p w:rsidR="00FB1CB7" w:rsidRPr="00AE0002" w:rsidRDefault="00FB1CB7" w:rsidP="003F1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тгруженной продукции собственного производства, выполненных работ и услуг, </w:t>
            </w:r>
            <w:r w:rsidR="003F1190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="006436D9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FE3063" w:rsidRPr="003141D1" w:rsidTr="00FE3063">
        <w:tc>
          <w:tcPr>
            <w:tcW w:w="3794" w:type="dxa"/>
            <w:vMerge/>
          </w:tcPr>
          <w:p w:rsidR="00FE3063" w:rsidRPr="00AE0002" w:rsidRDefault="00FE3063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3063" w:rsidRPr="00AE0002" w:rsidRDefault="00FE3063" w:rsidP="00FB1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2019 г.</w:t>
            </w:r>
          </w:p>
        </w:tc>
        <w:tc>
          <w:tcPr>
            <w:tcW w:w="1843" w:type="dxa"/>
            <w:gridSpan w:val="2"/>
          </w:tcPr>
          <w:p w:rsidR="00FE3063" w:rsidRPr="00AE0002" w:rsidRDefault="00FE3063" w:rsidP="00FE3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 % к 1 полугодию 2018 г.</w:t>
            </w:r>
          </w:p>
        </w:tc>
        <w:tc>
          <w:tcPr>
            <w:tcW w:w="1418" w:type="dxa"/>
          </w:tcPr>
          <w:p w:rsidR="00FE3063" w:rsidRPr="00AE0002" w:rsidRDefault="00FE3063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2019 г.</w:t>
            </w:r>
          </w:p>
        </w:tc>
        <w:tc>
          <w:tcPr>
            <w:tcW w:w="1842" w:type="dxa"/>
            <w:gridSpan w:val="2"/>
          </w:tcPr>
          <w:p w:rsidR="00FE3063" w:rsidRPr="00AE0002" w:rsidRDefault="00FE3063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 % к 1 полугодию 2018 г.</w:t>
            </w:r>
          </w:p>
        </w:tc>
      </w:tr>
      <w:tr w:rsidR="00FB1CB7" w:rsidRPr="003141D1" w:rsidTr="00892816">
        <w:tc>
          <w:tcPr>
            <w:tcW w:w="3794" w:type="dxa"/>
          </w:tcPr>
          <w:p w:rsidR="00FB1CB7" w:rsidRPr="00FB1CB7" w:rsidRDefault="00FB1CB7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FB1CB7" w:rsidRPr="00892816" w:rsidRDefault="002F0BE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307,4</w:t>
            </w:r>
          </w:p>
        </w:tc>
        <w:tc>
          <w:tcPr>
            <w:tcW w:w="993" w:type="dxa"/>
            <w:shd w:val="clear" w:color="auto" w:fill="FFFFFF" w:themeFill="background1"/>
          </w:tcPr>
          <w:p w:rsidR="00FB1CB7" w:rsidRPr="00892816" w:rsidRDefault="00892816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0F8A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8A6CA1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27" type="#_x0000_t68" style="position:absolute;left:0;text-align:left;margin-left:11.1pt;margin-top:1.05pt;width:7.45pt;height:10.05pt;z-index:25201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  <w:tc>
          <w:tcPr>
            <w:tcW w:w="1418" w:type="dxa"/>
            <w:shd w:val="clear" w:color="auto" w:fill="FFFFFF" w:themeFill="background1"/>
          </w:tcPr>
          <w:p w:rsidR="00FB1CB7" w:rsidRPr="00892816" w:rsidRDefault="002F0BE4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427,6</w:t>
            </w:r>
          </w:p>
        </w:tc>
        <w:tc>
          <w:tcPr>
            <w:tcW w:w="992" w:type="dxa"/>
            <w:shd w:val="clear" w:color="auto" w:fill="FFFFFF" w:themeFill="background1"/>
          </w:tcPr>
          <w:p w:rsidR="00FB1CB7" w:rsidRPr="00892816" w:rsidRDefault="00892816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43E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</w:tcPr>
          <w:p w:rsidR="00FB1CB7" w:rsidRPr="00892816" w:rsidRDefault="008A6CA1" w:rsidP="00314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228" type="#_x0000_t68" style="position:absolute;left:0;text-align:left;margin-left:12.6pt;margin-top:1.05pt;width:7.45pt;height:10.05pt;z-index:25201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FB1CB7" w:rsidP="00FB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CB7" w:rsidRPr="003141D1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7" type="#_x0000_t67" style="position:absolute;left:0;text-align:left;margin-left:12.2pt;margin-top:5.6pt;width:8.5pt;height:15.1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FB1CB7" w:rsidRPr="00F6043E" w:rsidRDefault="00F6043E" w:rsidP="00B41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996FA4" w:rsidRPr="003F1190" w:rsidRDefault="00860DE8" w:rsidP="00996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2" type="#_x0000_t67" style="position:absolute;left:0;text-align:left;margin-left:11.55pt;margin-top:2.5pt;width:8.5pt;height:15.1pt;z-index:25196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993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9,9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3" o:spid="_x0000_s1130" type="#_x0000_t68" style="position:absolute;left:0;text-align:left;margin-left:11.5pt;margin-top:1.15pt;width:7.45pt;height:10.05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y0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992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53" o:spid="_x0000_s1129" type="#_x0000_t67" style="position:absolute;left:0;text-align:left;margin-left:11.55pt;margin-top:2.95pt;width:8.55pt;height:8.4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" adj="10800" fillcolor="red" strokecolor="#c00000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65,8</w:t>
            </w:r>
          </w:p>
        </w:tc>
        <w:tc>
          <w:tcPr>
            <w:tcW w:w="993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4" o:spid="_x0000_s1128" type="#_x0000_t68" style="position:absolute;left:0;text-align:left;margin-left:11.85pt;margin-top:3.7pt;width:7.45pt;height:10.0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89,0</w:t>
            </w:r>
          </w:p>
        </w:tc>
        <w:tc>
          <w:tcPr>
            <w:tcW w:w="992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4" o:spid="_x0000_s1127" type="#_x0000_t68" style="position:absolute;left:0;text-align:left;margin-left:14.1pt;margin-top:3.7pt;width:7.45pt;height:10.0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HmQIAAEwFAAAOAAAAZHJzL2Uyb0RvYy54bWysVMFqGzEQvRf6D0L3Znddu2l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" adj="799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6" type="#_x0000_t67" style="position:absolute;left:0;text-align:left;margin-left:10.05pt;margin-top:7.05pt;width:8.5pt;height:23.55pt;z-index:25201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4D3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992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5" o:spid="_x0000_s1125" type="#_x0000_t68" style="position:absolute;left:0;text-align:left;margin-left:14.1pt;margin-top:7.05pt;width:7.4pt;height:19.0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7" o:spid="_x0000_s1124" type="#_x0000_t68" style="position:absolute;left:0;text-align:left;margin-left:11.35pt;margin-top:14pt;width:8.3pt;height:19.8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Default="00FB1CB7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992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02,4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6" o:spid="_x0000_s1123" type="#_x0000_t68" style="position:absolute;left:0;text-align:left;margin-left:13pt;margin-top:14pt;width:8.5pt;height:20.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57C2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FB1CB7" w:rsidRPr="003141D1" w:rsidRDefault="00A30F8A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8" type="#_x0000_t67" style="position:absolute;left:0;text-align:left;margin-left:11.35pt;margin-top:3.6pt;width:8.4pt;height:16.6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FB1CB7" w:rsidRPr="00F6043E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B1CB7" w:rsidRPr="003141D1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57" o:spid="_x0000_s1121" type="#_x0000_t67" style="position:absolute;left:0;text-align:left;margin-left:10.75pt;margin-top:3.6pt;width:8.05pt;height:16.6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KV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1417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7,1</w:t>
            </w:r>
          </w:p>
        </w:tc>
        <w:tc>
          <w:tcPr>
            <w:tcW w:w="993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" o:spid="_x0000_s1120" type="#_x0000_t68" style="position:absolute;left:0;text-align:left;margin-left:12.15pt;margin-top:10pt;width:7.5pt;height:18.3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" adj="799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</w:tcPr>
          <w:p w:rsidR="00860DE8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B7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0" type="#_x0000_t68" style="position:absolute;left:0;text-align:left;margin-left:11.85pt;margin-top:10pt;width:7.85pt;height:18.35pt;z-index:25197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FB1CB7" w:rsidRPr="003141D1" w:rsidTr="00FE3063">
        <w:tc>
          <w:tcPr>
            <w:tcW w:w="3794" w:type="dxa"/>
          </w:tcPr>
          <w:p w:rsidR="00FB1CB7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  <w:p w:rsidR="00860DE8" w:rsidRPr="003141D1" w:rsidRDefault="00860DE8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  <w:tc>
          <w:tcPr>
            <w:tcW w:w="993" w:type="dxa"/>
          </w:tcPr>
          <w:p w:rsidR="00FB1CB7" w:rsidRPr="001F66D8" w:rsidRDefault="00860DE8" w:rsidP="001F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  <w:r w:rsidR="00A30F8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" o:spid="_x0000_s1118" type="#_x0000_t68" style="position:absolute;left:0;text-align:left;margin-left:11.4pt;margin-top:2.3pt;width:7.4pt;height:15.2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BP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FB1CB7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992" w:type="dxa"/>
          </w:tcPr>
          <w:p w:rsidR="00FB1CB7" w:rsidRPr="00B41F24" w:rsidRDefault="00860DE8" w:rsidP="00314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6043E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FB1CB7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59" o:spid="_x0000_s1117" type="#_x0000_t68" style="position:absolute;left:0;text-align:left;margin-left:11.85pt;margin-top:7.95pt;width:7.4pt;height:1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736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</w:t>
            </w:r>
            <w:r w:rsidR="00736393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</w:p>
        </w:tc>
        <w:tc>
          <w:tcPr>
            <w:tcW w:w="1417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57C2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9" type="#_x0000_t67" style="position:absolute;left:0;text-align:left;margin-left:11.1pt;margin-top:6.3pt;width:8.4pt;height:16.6pt;z-index:25196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E757C2" w:rsidRPr="003141D1" w:rsidRDefault="002F0BE4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757C2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60" o:spid="_x0000_s1115" type="#_x0000_t67" style="position:absolute;left:0;text-align:left;margin-left:11.9pt;margin-top:6.3pt;width:9.6pt;height:16.6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" adj="10800" fillcolor="red" strokecolor="#c00000" strokeweight="2pt"/>
              </w:pict>
            </w:r>
          </w:p>
        </w:tc>
      </w:tr>
      <w:tr w:rsidR="00E757C2" w:rsidRPr="003141D1" w:rsidTr="00FE3063">
        <w:tc>
          <w:tcPr>
            <w:tcW w:w="3794" w:type="dxa"/>
          </w:tcPr>
          <w:p w:rsidR="00E757C2" w:rsidRPr="003141D1" w:rsidRDefault="00E757C2" w:rsidP="00E7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и </w:t>
            </w:r>
            <w:r w:rsidR="00A771DE">
              <w:rPr>
                <w:rFonts w:ascii="Times New Roman" w:hAnsi="Times New Roman" w:cs="Times New Roman"/>
                <w:sz w:val="24"/>
                <w:szCs w:val="24"/>
              </w:rPr>
              <w:t>и связи</w:t>
            </w:r>
          </w:p>
        </w:tc>
        <w:tc>
          <w:tcPr>
            <w:tcW w:w="1417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757C2" w:rsidRPr="003141D1" w:rsidRDefault="00860DE8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57C2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2" o:spid="_x0000_s1114" type="#_x0000_t68" style="position:absolute;left:0;text-align:left;margin-left:12.1pt;margin-top:4pt;width:7.55pt;height:1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E757C2" w:rsidRPr="00F6043E" w:rsidRDefault="00F6043E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757C2" w:rsidRPr="003141D1" w:rsidRDefault="00860DE8" w:rsidP="00F6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757C2" w:rsidRPr="003141D1" w:rsidRDefault="008A6CA1" w:rsidP="0031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61" o:spid="_x0000_s1113" type="#_x0000_t68" style="position:absolute;left:0;text-align:left;margin-left:13pt;margin-top:3.85pt;width:7.4pt;height:15.1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RPr="003141D1" w:rsidTr="00FE3063">
        <w:tc>
          <w:tcPr>
            <w:tcW w:w="3794" w:type="dxa"/>
          </w:tcPr>
          <w:p w:rsidR="00C30E68" w:rsidRDefault="00C30E68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17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30E68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860D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C30E68" w:rsidRPr="00F6043E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C30E6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30E68" w:rsidRPr="008019C5" w:rsidRDefault="008A6CA1" w:rsidP="00454AD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83" type="#_x0000_t67" style="position:absolute;left:0;text-align:left;margin-left:13pt;margin-top:5.8pt;width:8.5pt;height:15.1pt;z-index:25196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CD29BC" w:rsidRPr="00860DE8" w:rsidRDefault="00860DE8" w:rsidP="00454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D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992" w:type="dxa"/>
          </w:tcPr>
          <w:p w:rsidR="00CD29BC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9" type="#_x0000_t68" style="position:absolute;left:0;text-align:left;margin-left:10.75pt;margin-top:4.7pt;width:8.05pt;height:15.15pt;z-index:25197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NWlw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D29BC" w:rsidRPr="003141D1" w:rsidTr="00860DE8">
        <w:trPr>
          <w:trHeight w:val="833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417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A30F8A" w:rsidP="00A3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60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4" type="#_x0000_t68" style="position:absolute;left:0;text-align:left;margin-left:11.25pt;margin-top:11.2pt;width:7.55pt;height:15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8" type="#_x0000_t68" style="position:absolute;left:0;text-align:left;margin-left:10.75pt;margin-top:11.05pt;width:8.05pt;height:15.15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NWlw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дминистративная и сопутствующие 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417" w:type="dxa"/>
          </w:tcPr>
          <w:p w:rsidR="002F0BE4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5" type="#_x0000_t68" style="position:absolute;left:0;text-align:left;margin-left:12.2pt;margin-top:11.4pt;width:7.55pt;height:15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j9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8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2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15" o:spid="_x0000_s1106" type="#_x0000_t68" style="position:absolute;left:0;text-align:left;margin-left:14.1pt;margin-top:4pt;width:8.05pt;height:15.1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NWlw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правление и обеспечение военной безопасности, соц.обеспечение</w:t>
            </w:r>
          </w:p>
        </w:tc>
        <w:tc>
          <w:tcPr>
            <w:tcW w:w="1417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0" type="#_x0000_t67" style="position:absolute;left:0;text-align:left;margin-left:12.3pt;margin-top:3.8pt;width:9.1pt;height:26.6pt;z-index:25196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860DE8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860DE8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84" type="#_x0000_t67" style="position:absolute;left:0;text-align:left;margin-left:11.15pt;margin-top:3.8pt;width:10.15pt;height:30.65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</w:tcPr>
          <w:p w:rsidR="00CD29BC" w:rsidRPr="003141D1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F8A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8" o:spid="_x0000_s1103" type="#_x0000_t68" style="position:absolute;left:0;text-align:left;margin-left:12.45pt;margin-top:2.45pt;width:7.4pt;height:10.0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Pp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t+m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Pr="003141D1" w:rsidRDefault="002F0BE4" w:rsidP="00BF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CD29BC" w:rsidRPr="003141D1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6" o:spid="_x0000_s1102" type="#_x0000_t68" style="position:absolute;left:0;text-align:left;margin-left:13.9pt;margin-top:1.9pt;width:7.4pt;height:10.05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o8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D/Y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" adj="7952" fillcolor="#4f81bd [3204]" strokecolor="#243f60 [1604]" strokeweight="2pt"/>
              </w:pict>
            </w:r>
          </w:p>
        </w:tc>
      </w:tr>
      <w:tr w:rsidR="00CD29BC" w:rsidRPr="003141D1" w:rsidTr="00FE3063">
        <w:trPr>
          <w:trHeight w:val="858"/>
        </w:trPr>
        <w:tc>
          <w:tcPr>
            <w:tcW w:w="3794" w:type="dxa"/>
          </w:tcPr>
          <w:p w:rsidR="00CD29BC" w:rsidRPr="003141D1" w:rsidRDefault="00CD29BC" w:rsidP="0045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76" type="#_x0000_t67" style="position:absolute;left:0;text-align:left;margin-left:11.35pt;margin-top:13.05pt;width:8.5pt;height:15.1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992" w:type="dxa"/>
          </w:tcPr>
          <w:p w:rsidR="00CD29BC" w:rsidRDefault="00CD29BC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6" type="#_x0000_t67" style="position:absolute;left:0;text-align:left;margin-left:13.9pt;margin-top:13.05pt;width:8.5pt;height:15.1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</w:tr>
      <w:tr w:rsidR="00CD57C2" w:rsidRPr="003141D1" w:rsidTr="00FE3063">
        <w:tc>
          <w:tcPr>
            <w:tcW w:w="3794" w:type="dxa"/>
          </w:tcPr>
          <w:p w:rsidR="00CD57C2" w:rsidRDefault="00CD57C2" w:rsidP="00CD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1417" w:type="dxa"/>
          </w:tcPr>
          <w:p w:rsidR="00CD57C2" w:rsidRDefault="00CD57C2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BE4" w:rsidRDefault="002F0BE4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860DE8" w:rsidRDefault="00860DE8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C2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CD57C2" w:rsidRDefault="008A6CA1" w:rsidP="00454A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7" type="#_x0000_t67" style="position:absolute;left:0;text-align:left;margin-left:11.35pt;margin-top:11.1pt;width:8.5pt;height:15.1pt;z-index:252019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8augIAAMIFAAAOAAAAZHJzL2Uyb0RvYy54bWysVM1uEzEQviPxDpbvdHdDQmn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" adj="10800" fillcolor="red" strokecolor="#c00000" strokeweight="2pt"/>
              </w:pict>
            </w:r>
          </w:p>
        </w:tc>
        <w:tc>
          <w:tcPr>
            <w:tcW w:w="1418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CD57C2" w:rsidRDefault="00CD57C2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AB" w:rsidRPr="003141D1" w:rsidRDefault="00F6043E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850" w:type="dxa"/>
          </w:tcPr>
          <w:p w:rsidR="00CD57C2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45" o:spid="_x0000_s1098" type="#_x0000_t68" style="position:absolute;left:0;text-align:left;margin-left:13.9pt;margin-top:11.1pt;width:7.4pt;height:10.0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CD29BC" w:rsidRPr="003141D1" w:rsidTr="00FE3063">
        <w:tc>
          <w:tcPr>
            <w:tcW w:w="3794" w:type="dxa"/>
          </w:tcPr>
          <w:p w:rsidR="00CD29BC" w:rsidRPr="003141D1" w:rsidRDefault="00CD29BC" w:rsidP="0049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5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689">
              <w:rPr>
                <w:rFonts w:ascii="Times New Roman" w:hAnsi="Times New Roman" w:cs="Times New Roman"/>
                <w:sz w:val="24"/>
                <w:szCs w:val="24"/>
              </w:rPr>
              <w:t>орта, отдыха и развлечений</w:t>
            </w:r>
          </w:p>
        </w:tc>
        <w:tc>
          <w:tcPr>
            <w:tcW w:w="1417" w:type="dxa"/>
          </w:tcPr>
          <w:p w:rsidR="00CD29BC" w:rsidRPr="003141D1" w:rsidRDefault="002F0BE4" w:rsidP="0049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:rsidR="00CD29BC" w:rsidRPr="003141D1" w:rsidRDefault="00A30F8A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38" type="#_x0000_t68" style="position:absolute;left:0;text-align:left;margin-left:12.45pt;margin-top:6.7pt;width:7.4pt;height:10.05pt;z-index:25202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  <w:tc>
          <w:tcPr>
            <w:tcW w:w="1418" w:type="dxa"/>
          </w:tcPr>
          <w:p w:rsidR="00CD29BC" w:rsidRPr="003141D1" w:rsidRDefault="002F0BE4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CD29BC" w:rsidRPr="003141D1" w:rsidRDefault="00E927AB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F60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29BC" w:rsidRPr="003141D1" w:rsidRDefault="008A6CA1" w:rsidP="00454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87" type="#_x0000_t68" style="position:absolute;left:0;text-align:left;margin-left:13.9pt;margin-top:4.75pt;width:7.4pt;height:10.05pt;z-index:25197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" adj="7952" fillcolor="#4f81bd [3204]" strokecolor="#243f60 [1604]" strokeweight="2pt"/>
              </w:pict>
            </w:r>
          </w:p>
        </w:tc>
      </w:tr>
    </w:tbl>
    <w:p w:rsidR="003141D1" w:rsidRDefault="00F37C43" w:rsidP="00F37C43">
      <w:pPr>
        <w:spacing w:after="0" w:line="240" w:lineRule="auto"/>
        <w:rPr>
          <w:rFonts w:ascii="Times New Roman" w:hAnsi="Times New Roman" w:cs="Times New Roman"/>
        </w:rPr>
      </w:pPr>
      <w:r w:rsidRPr="00F37C43">
        <w:rPr>
          <w:rFonts w:ascii="Times New Roman" w:hAnsi="Times New Roman" w:cs="Times New Roman"/>
        </w:rPr>
        <w:t>*Без субъектов малого предпринимательства и организаций с численностью до 15 человек</w:t>
      </w: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9BC" w:rsidRDefault="00CD29B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DEC" w:rsidRDefault="00175DEC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7AB" w:rsidRDefault="00E927AB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93" w:rsidRPr="007A3893" w:rsidRDefault="007A3893" w:rsidP="007A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89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орота организаций и предприятий </w:t>
      </w:r>
    </w:p>
    <w:p w:rsidR="007A3893" w:rsidRDefault="007A3893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7A3893">
        <w:rPr>
          <w:rFonts w:ascii="Times New Roman" w:hAnsi="Times New Roman" w:cs="Times New Roman"/>
          <w:b/>
          <w:sz w:val="28"/>
          <w:szCs w:val="28"/>
        </w:rPr>
        <w:t xml:space="preserve"> по видам экономической деятельности</w:t>
      </w:r>
      <w:r w:rsidR="00174D4F">
        <w:rPr>
          <w:rFonts w:ascii="Times New Roman" w:hAnsi="Times New Roman" w:cs="Times New Roman"/>
          <w:b/>
          <w:sz w:val="28"/>
          <w:szCs w:val="28"/>
        </w:rPr>
        <w:t>, %</w:t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8A6CA1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4" type="#_x0000_t32" style="position:absolute;left:0;text-align:left;margin-left:8.2pt;margin-top:347.85pt;width:472.1pt;height:0;z-index:252017664" o:connectortype="straight"/>
        </w:pict>
      </w:r>
      <w:r w:rsidR="00174D4F">
        <w:rPr>
          <w:noProof/>
          <w:sz w:val="28"/>
          <w:szCs w:val="28"/>
          <w:lang w:eastAsia="ru-RU"/>
        </w:rPr>
        <w:drawing>
          <wp:inline distT="0" distB="0" distL="0" distR="0">
            <wp:extent cx="5993406" cy="4425351"/>
            <wp:effectExtent l="19050" t="0" r="26394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036CD2" w:rsidRDefault="00036CD2" w:rsidP="007A3893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39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ВЕСТИЦИИ</w:t>
      </w:r>
    </w:p>
    <w:p w:rsid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9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й в основной капитал </w:t>
      </w:r>
    </w:p>
    <w:p w:rsidR="00736393" w:rsidRPr="00736393" w:rsidRDefault="00736393" w:rsidP="00736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344"/>
        <w:gridCol w:w="1985"/>
        <w:gridCol w:w="1666"/>
      </w:tblGrid>
      <w:tr w:rsidR="00736393" w:rsidTr="00736393">
        <w:tc>
          <w:tcPr>
            <w:tcW w:w="6345" w:type="dxa"/>
          </w:tcPr>
          <w:p w:rsidR="00736393" w:rsidRPr="00AE0002" w:rsidRDefault="00736393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36393" w:rsidRPr="00AE0002" w:rsidRDefault="00E927AB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полугодие 2019 </w:t>
            </w:r>
            <w:r w:rsidR="00736393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г.,  тыс.руб.</w:t>
            </w:r>
          </w:p>
        </w:tc>
        <w:tc>
          <w:tcPr>
            <w:tcW w:w="1666" w:type="dxa"/>
          </w:tcPr>
          <w:p w:rsidR="00736393" w:rsidRPr="00AE0002" w:rsidRDefault="006436D9" w:rsidP="0064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 % к итогу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736393" w:rsidRPr="008019C5" w:rsidRDefault="00E927AB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4857</w:t>
            </w:r>
          </w:p>
        </w:tc>
        <w:tc>
          <w:tcPr>
            <w:tcW w:w="1666" w:type="dxa"/>
          </w:tcPr>
          <w:p w:rsidR="00736393" w:rsidRPr="008019C5" w:rsidRDefault="008019C5" w:rsidP="0080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6436D9">
        <w:trPr>
          <w:trHeight w:val="306"/>
        </w:trPr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средства</w:t>
            </w:r>
          </w:p>
        </w:tc>
        <w:tc>
          <w:tcPr>
            <w:tcW w:w="1985" w:type="dxa"/>
          </w:tcPr>
          <w:p w:rsidR="00736393" w:rsidRPr="00E927AB" w:rsidRDefault="00E927AB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7 051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</w:tr>
      <w:tr w:rsidR="00736393" w:rsidTr="00736393">
        <w:tc>
          <w:tcPr>
            <w:tcW w:w="6345" w:type="dxa"/>
          </w:tcPr>
          <w:p w:rsidR="00736393" w:rsidRPr="006436D9" w:rsidRDefault="006436D9" w:rsidP="00F37C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ченные средства</w:t>
            </w:r>
          </w:p>
        </w:tc>
        <w:tc>
          <w:tcPr>
            <w:tcW w:w="1985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806</w:t>
            </w:r>
          </w:p>
        </w:tc>
        <w:tc>
          <w:tcPr>
            <w:tcW w:w="1666" w:type="dxa"/>
          </w:tcPr>
          <w:p w:rsidR="00736393" w:rsidRPr="008019C5" w:rsidRDefault="00CB32B5" w:rsidP="008019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36393" w:rsidRDefault="00736393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36393" w:rsidTr="00736393">
        <w:tc>
          <w:tcPr>
            <w:tcW w:w="6345" w:type="dxa"/>
          </w:tcPr>
          <w:p w:rsidR="00736393" w:rsidRDefault="006436D9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85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3</w:t>
            </w:r>
          </w:p>
        </w:tc>
        <w:tc>
          <w:tcPr>
            <w:tcW w:w="1666" w:type="dxa"/>
          </w:tcPr>
          <w:p w:rsidR="00736393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6436D9" w:rsidTr="00736393">
        <w:tc>
          <w:tcPr>
            <w:tcW w:w="6345" w:type="dxa"/>
          </w:tcPr>
          <w:p w:rsidR="006436D9" w:rsidRDefault="006436D9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436D9" w:rsidRDefault="006436D9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D9" w:rsidTr="00736393">
        <w:tc>
          <w:tcPr>
            <w:tcW w:w="6345" w:type="dxa"/>
          </w:tcPr>
          <w:p w:rsidR="006436D9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федерального бюджет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6436D9" w:rsidRDefault="00CB32B5" w:rsidP="0057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бюджетов субъектов РФ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5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местных бюджет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4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ых внебюджетных фондов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6D9" w:rsidTr="00736393">
        <w:tc>
          <w:tcPr>
            <w:tcW w:w="6345" w:type="dxa"/>
          </w:tcPr>
          <w:p w:rsidR="006436D9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рганизаций и населения, привлеченные для долевого строительства</w:t>
            </w:r>
          </w:p>
        </w:tc>
        <w:tc>
          <w:tcPr>
            <w:tcW w:w="1985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436D9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з них средства населения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FA0" w:rsidTr="00736393">
        <w:tc>
          <w:tcPr>
            <w:tcW w:w="6345" w:type="dxa"/>
          </w:tcPr>
          <w:p w:rsidR="00682FA0" w:rsidRDefault="00682FA0" w:rsidP="0064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666" w:type="dxa"/>
          </w:tcPr>
          <w:p w:rsidR="00682FA0" w:rsidRDefault="00CB32B5" w:rsidP="0080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36393" w:rsidRDefault="00736393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FA0" w:rsidRPr="00682FA0" w:rsidRDefault="00682FA0" w:rsidP="0068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0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</w:p>
    <w:p w:rsidR="00682FA0" w:rsidRDefault="00682FA0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344"/>
        <w:gridCol w:w="1985"/>
        <w:gridCol w:w="1666"/>
      </w:tblGrid>
      <w:tr w:rsidR="00682FA0" w:rsidTr="00682FA0">
        <w:tc>
          <w:tcPr>
            <w:tcW w:w="6345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682FA0" w:rsidRPr="00AE0002" w:rsidRDefault="00CB32B5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за 1 полугодие 2019 г.,  тыс.руб.</w:t>
            </w:r>
          </w:p>
        </w:tc>
        <w:tc>
          <w:tcPr>
            <w:tcW w:w="1666" w:type="dxa"/>
          </w:tcPr>
          <w:p w:rsidR="00682FA0" w:rsidRPr="00AE0002" w:rsidRDefault="00682FA0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в % к итогу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D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5" w:type="dxa"/>
          </w:tcPr>
          <w:p w:rsidR="008019C5" w:rsidRPr="00CB32B5" w:rsidRDefault="00CB32B5" w:rsidP="00C20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</w:t>
            </w:r>
            <w:r w:rsidR="00C20B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57</w:t>
            </w:r>
          </w:p>
        </w:tc>
        <w:tc>
          <w:tcPr>
            <w:tcW w:w="1666" w:type="dxa"/>
          </w:tcPr>
          <w:p w:rsidR="008019C5" w:rsidRPr="00CB32B5" w:rsidRDefault="00CB32B5" w:rsidP="0094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здания и помещения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(кроме жилых)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 575</w:t>
            </w:r>
          </w:p>
        </w:tc>
        <w:tc>
          <w:tcPr>
            <w:tcW w:w="1666" w:type="dxa"/>
          </w:tcPr>
          <w:p w:rsidR="008019C5" w:rsidRPr="00B54E8B" w:rsidRDefault="00C20B77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985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929</w:t>
            </w:r>
          </w:p>
        </w:tc>
        <w:tc>
          <w:tcPr>
            <w:tcW w:w="1666" w:type="dxa"/>
          </w:tcPr>
          <w:p w:rsidR="008019C5" w:rsidRPr="00B54E8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650B" w:rsidTr="00682FA0">
        <w:tc>
          <w:tcPr>
            <w:tcW w:w="6345" w:type="dxa"/>
          </w:tcPr>
          <w:p w:rsidR="0038650B" w:rsidRDefault="0038650B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учшение земель</w:t>
            </w:r>
          </w:p>
        </w:tc>
        <w:tc>
          <w:tcPr>
            <w:tcW w:w="1985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38650B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68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, компьютерное и телекоммукационное (ИКТ) оборудование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7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98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019C5" w:rsidTr="00682FA0">
        <w:tc>
          <w:tcPr>
            <w:tcW w:w="6345" w:type="dxa"/>
          </w:tcPr>
          <w:p w:rsidR="008019C5" w:rsidRDefault="008019C5" w:rsidP="00F3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нвестиции</w:t>
            </w:r>
          </w:p>
        </w:tc>
        <w:tc>
          <w:tcPr>
            <w:tcW w:w="1985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1</w:t>
            </w:r>
          </w:p>
        </w:tc>
        <w:tc>
          <w:tcPr>
            <w:tcW w:w="1666" w:type="dxa"/>
          </w:tcPr>
          <w:p w:rsidR="008019C5" w:rsidRDefault="00B54E8B" w:rsidP="003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80" w:rsidRDefault="0066518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052" w:rsidRPr="00682FA0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0">
        <w:rPr>
          <w:rFonts w:ascii="Times New Roman" w:hAnsi="Times New Roman" w:cs="Times New Roman"/>
          <w:b/>
          <w:sz w:val="28"/>
          <w:szCs w:val="28"/>
        </w:rPr>
        <w:t>Видовая структура инвестиций в основной капита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4E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A6CA1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margin-left:1.4pt;margin-top:288.05pt;width:495.2pt;height:.7pt;z-index:251975680" o:connectortype="straight"/>
        </w:pict>
      </w:r>
      <w:r w:rsidR="00B54E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4427" cy="3674852"/>
            <wp:effectExtent l="19050" t="0" r="21123" b="17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650B" w:rsidRDefault="0038650B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E27" w:rsidRDefault="007F6E27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0B5" w:rsidRDefault="00AB10B5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052" w:rsidRPr="0002183E" w:rsidRDefault="008C7052" w:rsidP="000218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83E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</w:t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052">
        <w:rPr>
          <w:rFonts w:ascii="Times New Roman" w:hAnsi="Times New Roman" w:cs="Times New Roman"/>
          <w:b/>
          <w:sz w:val="28"/>
          <w:szCs w:val="28"/>
        </w:rPr>
        <w:t xml:space="preserve">Ввод в действие общей площади жилых </w:t>
      </w:r>
      <w:r w:rsidR="0002183E">
        <w:rPr>
          <w:rFonts w:ascii="Times New Roman" w:hAnsi="Times New Roman" w:cs="Times New Roman"/>
          <w:b/>
          <w:sz w:val="28"/>
          <w:szCs w:val="28"/>
        </w:rPr>
        <w:t>зданий</w:t>
      </w:r>
      <w:r w:rsidR="00E30260">
        <w:rPr>
          <w:rFonts w:ascii="Times New Roman" w:hAnsi="Times New Roman" w:cs="Times New Roman"/>
          <w:b/>
          <w:sz w:val="28"/>
          <w:szCs w:val="28"/>
        </w:rPr>
        <w:t>, тыс. кв.м.</w:t>
      </w:r>
    </w:p>
    <w:p w:rsidR="00E30260" w:rsidRDefault="00E30260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за январь – июнь соответствующего года)</w:t>
      </w:r>
    </w:p>
    <w:p w:rsidR="007035C4" w:rsidRDefault="007035C4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5C4" w:rsidRPr="008C7052" w:rsidRDefault="008A6CA1" w:rsidP="008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33" type="#_x0000_t32" style="position:absolute;left:0;text-align:left;margin-left:28.6pt;margin-top:251pt;width:6in;height:0;z-index:252016640" o:connectortype="straight"/>
        </w:pict>
      </w:r>
      <w:r w:rsidR="00021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052" w:rsidRDefault="008C7052" w:rsidP="00F37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E5" w:rsidRDefault="002160E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052" w:rsidRPr="00B93988" w:rsidRDefault="008C705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</w:t>
      </w:r>
      <w:r w:rsidR="00EE2F0E" w:rsidRPr="00B93988">
        <w:rPr>
          <w:rFonts w:ascii="Times New Roman" w:hAnsi="Times New Roman" w:cs="Times New Roman"/>
          <w:b/>
          <w:sz w:val="28"/>
          <w:szCs w:val="28"/>
          <w:u w:val="single"/>
        </w:rPr>
        <w:t>ОТРЕБИТЕЛЬСКИЙ РЫНОК ТОВАРОВ И УСЛУГ</w:t>
      </w:r>
    </w:p>
    <w:p w:rsidR="00EE2F0E" w:rsidRPr="00B93988" w:rsidRDefault="00EE2F0E" w:rsidP="00EE2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DEC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B93988">
        <w:rPr>
          <w:rFonts w:ascii="Times New Roman" w:hAnsi="Times New Roman" w:cs="Times New Roman"/>
          <w:b/>
          <w:sz w:val="28"/>
          <w:szCs w:val="28"/>
        </w:rPr>
        <w:t>, млн</w:t>
      </w:r>
      <w:r w:rsidR="008C6922">
        <w:rPr>
          <w:rFonts w:ascii="Times New Roman" w:hAnsi="Times New Roman" w:cs="Times New Roman"/>
          <w:b/>
          <w:sz w:val="28"/>
          <w:szCs w:val="28"/>
        </w:rPr>
        <w:t>.ру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DD5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</w:t>
      </w:r>
      <w:r w:rsidR="00554DD5">
        <w:rPr>
          <w:rFonts w:ascii="Times New Roman" w:hAnsi="Times New Roman" w:cs="Times New Roman"/>
          <w:b/>
          <w:sz w:val="28"/>
          <w:szCs w:val="28"/>
        </w:rPr>
        <w:t>а январ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227116">
        <w:rPr>
          <w:rFonts w:ascii="Times New Roman" w:hAnsi="Times New Roman" w:cs="Times New Roman"/>
          <w:b/>
          <w:sz w:val="28"/>
          <w:szCs w:val="28"/>
        </w:rPr>
        <w:t>июнь</w:t>
      </w:r>
      <w:r w:rsidR="00554DD5">
        <w:rPr>
          <w:rFonts w:ascii="Times New Roman" w:hAnsi="Times New Roman" w:cs="Times New Roman"/>
          <w:b/>
          <w:sz w:val="28"/>
          <w:szCs w:val="28"/>
        </w:rPr>
        <w:t xml:space="preserve"> соответствующего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D5" w:rsidRDefault="00656A32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4318" cy="3200400"/>
            <wp:effectExtent l="19050" t="0" r="2263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4DD5" w:rsidRDefault="008A6CA1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2" type="#_x0000_t32" style="position:absolute;left:0;text-align:left;margin-left:6.15pt;margin-top:-.15pt;width:476.85pt;height:0;z-index:251976704" o:connectortype="straight"/>
        </w:pic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8A6CA1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5" type="#_x0000_t202" style="position:absolute;left:0;text-align:left;margin-left:60.95pt;margin-top:2.9pt;width:368.45pt;height:41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7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" stroked="f">
            <v:textbox>
              <w:txbxContent>
                <w:p w:rsidR="002F0BE4" w:rsidRDefault="002F0BE4" w:rsidP="00F33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орот общественного питания, млн.руб</w:t>
                  </w:r>
                </w:p>
                <w:p w:rsidR="002F0BE4" w:rsidRDefault="002F0BE4" w:rsidP="00F33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за январь-сентябрь соответствующего года)</w:t>
                  </w:r>
                </w:p>
                <w:p w:rsidR="002F0BE4" w:rsidRDefault="002F0BE4"/>
              </w:txbxContent>
            </v:textbox>
          </v:shape>
        </w:pic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8C6922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278" cy="2691441"/>
            <wp:effectExtent l="19050" t="0" r="1132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75DEC" w:rsidRDefault="008A6CA1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93" type="#_x0000_t32" style="position:absolute;left:0;text-align:left;margin-left:10.9pt;margin-top:-.25pt;width:467.35pt;height:0;z-index:251977728" o:connectortype="straight"/>
        </w:pict>
      </w: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4F" w:rsidRDefault="00174D4F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EC" w:rsidRDefault="00175DEC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A1C" w:rsidRPr="00B93988" w:rsidRDefault="00B93988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ТРЕБИТЕЛЬСКИЕ ЦЕНЫ ПО ПЕРМСКОМУ КРАЮ</w:t>
      </w:r>
    </w:p>
    <w:p w:rsidR="00554DD5" w:rsidRDefault="00554DD5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E" w:rsidRDefault="00490E2E" w:rsidP="00F22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</w:p>
    <w:p w:rsidR="00606B2F" w:rsidRPr="00606B2F" w:rsidRDefault="00606B2F" w:rsidP="0060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2551"/>
        <w:gridCol w:w="2559"/>
      </w:tblGrid>
      <w:tr w:rsidR="00606B2F" w:rsidRPr="00606B2F" w:rsidTr="009E02B2">
        <w:tc>
          <w:tcPr>
            <w:tcW w:w="2490" w:type="pct"/>
            <w:vMerge w:val="restart"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10" w:type="pct"/>
            <w:gridSpan w:val="2"/>
            <w:shd w:val="clear" w:color="auto" w:fill="auto"/>
          </w:tcPr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606B2F" w:rsidRPr="00606B2F" w:rsidTr="009E02B2">
        <w:trPr>
          <w:trHeight w:val="866"/>
        </w:trPr>
        <w:tc>
          <w:tcPr>
            <w:tcW w:w="2490" w:type="pct"/>
            <w:vMerge/>
            <w:shd w:val="clear" w:color="auto" w:fill="auto"/>
          </w:tcPr>
          <w:p w:rsidR="00606B2F" w:rsidRPr="009E02B2" w:rsidRDefault="00606B2F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606B2F" w:rsidRPr="009E02B2" w:rsidRDefault="00606B2F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606B2F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ю к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3401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57" w:type="pct"/>
            <w:shd w:val="clear" w:color="auto" w:fill="auto"/>
          </w:tcPr>
          <w:p w:rsidR="00606B2F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правочно</w:t>
            </w:r>
          </w:p>
          <w:p w:rsidR="00606B2F" w:rsidRPr="009E02B2" w:rsidRDefault="009E02B2" w:rsidP="009E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к</w:t>
            </w:r>
          </w:p>
          <w:p w:rsidR="00606B2F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6B2F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E77EC" w:rsidRPr="00606B2F" w:rsidTr="009E02B2">
        <w:tc>
          <w:tcPr>
            <w:tcW w:w="2490" w:type="pct"/>
            <w:tcBorders>
              <w:bottom w:val="single" w:sz="4" w:space="0" w:color="auto"/>
            </w:tcBorders>
          </w:tcPr>
          <w:p w:rsidR="004E77EC" w:rsidRPr="00606B2F" w:rsidRDefault="008C4DBD" w:rsidP="009E0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4E77EC" w:rsidRPr="00F22A1C" w:rsidRDefault="009E02B2" w:rsidP="0060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4E77EC" w:rsidRPr="000F399E" w:rsidRDefault="009E02B2" w:rsidP="00F2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товары (без алкогольных напитков)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606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0F399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изделия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Крупа и бобовые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Мясо и птица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F22A1C" w:rsidRPr="00606B2F" w:rsidTr="009E02B2">
        <w:tc>
          <w:tcPr>
            <w:tcW w:w="2490" w:type="pct"/>
            <w:shd w:val="clear" w:color="auto" w:fill="auto"/>
          </w:tcPr>
          <w:p w:rsidR="00F22A1C" w:rsidRPr="00606B2F" w:rsidRDefault="00F22A1C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F22A1C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F22A1C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Рыба и морепродукт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олоко и молочная продукция 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E03401" w:rsidRPr="00606B2F" w:rsidTr="009E02B2">
        <w:trPr>
          <w:trHeight w:val="551"/>
        </w:trPr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 xml:space="preserve">Масло подсолнечное 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E03401" w:rsidRPr="00606B2F" w:rsidTr="009E02B2">
        <w:tc>
          <w:tcPr>
            <w:tcW w:w="2490" w:type="pct"/>
            <w:tcBorders>
              <w:bottom w:val="single" w:sz="4" w:space="0" w:color="auto"/>
            </w:tcBorders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включая картофель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3401" w:rsidRPr="00606B2F" w:rsidTr="009E02B2">
        <w:tc>
          <w:tcPr>
            <w:tcW w:w="2490" w:type="pct"/>
            <w:shd w:val="clear" w:color="auto" w:fill="auto"/>
          </w:tcPr>
          <w:p w:rsidR="00E03401" w:rsidRPr="00606B2F" w:rsidRDefault="00E03401" w:rsidP="0060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2F">
              <w:rPr>
                <w:rFonts w:ascii="Times New Roman" w:hAnsi="Times New Roman" w:cs="Times New Roman"/>
                <w:sz w:val="24"/>
                <w:szCs w:val="24"/>
              </w:rPr>
              <w:t>Алкогольные напитк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03401" w:rsidRPr="00606B2F" w:rsidRDefault="009E02B2" w:rsidP="0060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03401" w:rsidRPr="00F22A1C" w:rsidRDefault="009E02B2" w:rsidP="000F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</w:tr>
    </w:tbl>
    <w:p w:rsidR="005E448A" w:rsidRDefault="005E448A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490E2E" w:rsidRDefault="00490E2E" w:rsidP="005E448A">
      <w:pPr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F023A7" w:rsidRDefault="00F023A7" w:rsidP="005E448A">
      <w:pPr>
        <w:rPr>
          <w:rFonts w:ascii="Times New Roman" w:hAnsi="Times New Roman" w:cs="Times New Roman"/>
          <w:sz w:val="24"/>
          <w:szCs w:val="24"/>
        </w:rPr>
      </w:pPr>
    </w:p>
    <w:p w:rsidR="009E02B2" w:rsidRDefault="009E02B2" w:rsidP="00490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2E" w:rsidRPr="00490E2E" w:rsidRDefault="00490E2E" w:rsidP="00490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2E">
        <w:rPr>
          <w:rFonts w:ascii="Times New Roman" w:hAnsi="Times New Roman" w:cs="Times New Roman"/>
          <w:b/>
          <w:sz w:val="28"/>
          <w:szCs w:val="28"/>
        </w:rPr>
        <w:lastRenderedPageBreak/>
        <w:t>Непродовольственные товары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9"/>
        <w:gridCol w:w="2694"/>
        <w:gridCol w:w="2552"/>
      </w:tblGrid>
      <w:tr w:rsidR="00490E2E" w:rsidRPr="00606B2F" w:rsidTr="009E02B2">
        <w:tc>
          <w:tcPr>
            <w:tcW w:w="2457" w:type="pct"/>
            <w:vMerge w:val="restart"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E2E" w:rsidRPr="009E02B2" w:rsidRDefault="00490E2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43" w:type="pct"/>
            <w:gridSpan w:val="2"/>
            <w:shd w:val="clear" w:color="auto" w:fill="auto"/>
          </w:tcPr>
          <w:p w:rsidR="00490E2E" w:rsidRPr="009E02B2" w:rsidRDefault="00490E2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9E02B2" w:rsidRPr="00606B2F" w:rsidTr="009E02B2">
        <w:trPr>
          <w:trHeight w:val="883"/>
        </w:trPr>
        <w:tc>
          <w:tcPr>
            <w:tcW w:w="2457" w:type="pct"/>
            <w:vMerge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 г.</w:t>
            </w:r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9E02B2" w:rsidP="009E02B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к 2018 г.</w:t>
            </w:r>
          </w:p>
        </w:tc>
        <w:tc>
          <w:tcPr>
            <w:tcW w:w="1237" w:type="pct"/>
            <w:shd w:val="clear" w:color="auto" w:fill="auto"/>
          </w:tcPr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2018 г. </w:t>
            </w:r>
          </w:p>
          <w:p w:rsidR="009E02B2" w:rsidRPr="009E02B2" w:rsidRDefault="009E02B2" w:rsidP="009E02B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9E02B2" w:rsidRPr="009E02B2" w:rsidRDefault="009E02B2" w:rsidP="009E02B2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2017 г.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</w:tcPr>
          <w:p w:rsidR="00490E2E" w:rsidRPr="00490E2E" w:rsidRDefault="00490E2E" w:rsidP="009E02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49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одежда и бельё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49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обувь кожаная, текстильная и комбинированная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490E2E" w:rsidRPr="00490E2E" w:rsidTr="009E02B2"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490E2E" w:rsidRPr="00490E2E" w:rsidTr="009E02B2">
        <w:tc>
          <w:tcPr>
            <w:tcW w:w="2457" w:type="pct"/>
            <w:tcBorders>
              <w:bottom w:val="single" w:sz="4" w:space="0" w:color="auto"/>
            </w:tcBorders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</w:tr>
      <w:tr w:rsidR="00490E2E" w:rsidRPr="00490E2E" w:rsidTr="009E02B2">
        <w:trPr>
          <w:trHeight w:val="551"/>
        </w:trPr>
        <w:tc>
          <w:tcPr>
            <w:tcW w:w="2457" w:type="pct"/>
            <w:shd w:val="clear" w:color="auto" w:fill="auto"/>
          </w:tcPr>
          <w:p w:rsidR="00490E2E" w:rsidRPr="00490E2E" w:rsidRDefault="00490E2E" w:rsidP="00C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2E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490E2E" w:rsidRPr="00490E2E" w:rsidRDefault="009E02B2" w:rsidP="00C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</w:tbl>
    <w:p w:rsidR="005430FC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FC" w:rsidRPr="00FF745E" w:rsidRDefault="00FF745E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5E">
        <w:rPr>
          <w:rFonts w:ascii="Times New Roman" w:hAnsi="Times New Roman" w:cs="Times New Roman"/>
          <w:b/>
          <w:sz w:val="28"/>
          <w:szCs w:val="28"/>
        </w:rPr>
        <w:t>Услуги населению</w:t>
      </w:r>
    </w:p>
    <w:p w:rsidR="005430FC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8"/>
        <w:gridCol w:w="2976"/>
        <w:gridCol w:w="3125"/>
      </w:tblGrid>
      <w:tr w:rsidR="00FF745E" w:rsidRPr="00606B2F" w:rsidTr="005B2610">
        <w:tc>
          <w:tcPr>
            <w:tcW w:w="2003" w:type="pct"/>
            <w:vMerge w:val="restart"/>
            <w:shd w:val="clear" w:color="auto" w:fill="auto"/>
          </w:tcPr>
          <w:p w:rsidR="00AE0002" w:rsidRDefault="00AE000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002" w:rsidRDefault="00AE000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5E" w:rsidRPr="009E02B2" w:rsidRDefault="00FF745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97" w:type="pct"/>
            <w:gridSpan w:val="2"/>
            <w:shd w:val="clear" w:color="auto" w:fill="auto"/>
          </w:tcPr>
          <w:p w:rsidR="00FF745E" w:rsidRPr="009E02B2" w:rsidRDefault="00FF745E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Индексы потребительских цен</w:t>
            </w:r>
          </w:p>
        </w:tc>
      </w:tr>
      <w:tr w:rsidR="005B2610" w:rsidRPr="00606B2F" w:rsidTr="005B2610">
        <w:trPr>
          <w:trHeight w:val="984"/>
        </w:trPr>
        <w:tc>
          <w:tcPr>
            <w:tcW w:w="2003" w:type="pct"/>
            <w:vMerge/>
            <w:shd w:val="clear" w:color="auto" w:fill="auto"/>
          </w:tcPr>
          <w:p w:rsidR="009E02B2" w:rsidRPr="009E02B2" w:rsidRDefault="009E02B2" w:rsidP="009E0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pct"/>
            <w:shd w:val="clear" w:color="auto" w:fill="auto"/>
          </w:tcPr>
          <w:p w:rsidR="005B2610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9 г.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к 2018 г.</w:t>
            </w:r>
          </w:p>
        </w:tc>
        <w:tc>
          <w:tcPr>
            <w:tcW w:w="1535" w:type="pct"/>
            <w:shd w:val="clear" w:color="auto" w:fill="auto"/>
          </w:tcPr>
          <w:p w:rsidR="009E02B2" w:rsidRPr="009E02B2" w:rsidRDefault="009E02B2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</w:p>
          <w:p w:rsidR="005B2610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2018 г.</w:t>
            </w:r>
          </w:p>
          <w:p w:rsidR="009E02B2" w:rsidRPr="009E02B2" w:rsidRDefault="009E02B2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</w:p>
          <w:p w:rsidR="009E02B2" w:rsidRPr="009E02B2" w:rsidRDefault="005B2610" w:rsidP="005B2610">
            <w:pPr>
              <w:spacing w:after="0" w:line="240" w:lineRule="auto"/>
              <w:ind w:left="-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E02B2" w:rsidRPr="009E02B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ю 2017 г.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</w:tcPr>
          <w:p w:rsidR="00FF745E" w:rsidRPr="00490E2E" w:rsidRDefault="00FF745E" w:rsidP="00B93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 населению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FF745E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:rsidR="00FF745E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2C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FF745E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F745E" w:rsidRPr="00490E2E" w:rsidTr="005B2610">
        <w:tc>
          <w:tcPr>
            <w:tcW w:w="2003" w:type="pct"/>
            <w:shd w:val="clear" w:color="auto" w:fill="auto"/>
          </w:tcPr>
          <w:p w:rsidR="00FF745E" w:rsidRPr="0099442C" w:rsidRDefault="0099442C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B10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FF745E" w:rsidRPr="0099442C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AB10B5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сфере зарубежного туризма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AB10B5" w:rsidRPr="00490E2E" w:rsidTr="005B2610"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–оздоровительные услуги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B10B5" w:rsidRPr="00490E2E" w:rsidTr="005B2610">
        <w:trPr>
          <w:trHeight w:val="551"/>
        </w:trPr>
        <w:tc>
          <w:tcPr>
            <w:tcW w:w="2003" w:type="pct"/>
            <w:shd w:val="clear" w:color="auto" w:fill="auto"/>
          </w:tcPr>
          <w:p w:rsidR="00AB10B5" w:rsidRPr="00490E2E" w:rsidRDefault="00AB10B5" w:rsidP="00B9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B10B5" w:rsidRPr="00490E2E" w:rsidRDefault="005B2610" w:rsidP="00B93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</w:tbl>
    <w:p w:rsidR="005430FC" w:rsidRDefault="005430FC" w:rsidP="00B9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610" w:rsidRDefault="005B2610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30FC" w:rsidRPr="00B93988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t>ФИНАНСОВЫЕ РЕЗУЛЬТАТЫ ДЕЯТЕЛЬНОСТИ ОРГАНИЗАЦИЙ</w:t>
      </w:r>
    </w:p>
    <w:p w:rsidR="005430FC" w:rsidRPr="005B2610" w:rsidRDefault="005430F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69"/>
        <w:gridCol w:w="2126"/>
        <w:gridCol w:w="1559"/>
        <w:gridCol w:w="1241"/>
      </w:tblGrid>
      <w:tr w:rsidR="0012072B" w:rsidTr="007745C1">
        <w:tc>
          <w:tcPr>
            <w:tcW w:w="5069" w:type="dxa"/>
          </w:tcPr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Default="00B93988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  <w:r w:rsidR="0012072B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72B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0278E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.руб.</w:t>
            </w:r>
          </w:p>
        </w:tc>
        <w:tc>
          <w:tcPr>
            <w:tcW w:w="2800" w:type="dxa"/>
            <w:gridSpan w:val="2"/>
          </w:tcPr>
          <w:p w:rsidR="00B93988" w:rsidRPr="00B93988" w:rsidRDefault="0012072B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12072B" w:rsidRPr="00B93988" w:rsidRDefault="0012072B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12072B" w:rsidRDefault="0012072B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3"/>
                <w:szCs w:val="23"/>
              </w:rPr>
              <w:t>(в сопоставимых ценах)</w:t>
            </w:r>
          </w:p>
        </w:tc>
      </w:tr>
      <w:tr w:rsidR="0012072B" w:rsidTr="007745C1">
        <w:tc>
          <w:tcPr>
            <w:tcW w:w="5069" w:type="dxa"/>
          </w:tcPr>
          <w:p w:rsidR="0012072B" w:rsidRPr="0050278E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8E">
              <w:rPr>
                <w:rFonts w:ascii="Times New Roman" w:hAnsi="Times New Roman" w:cs="Times New Roman"/>
                <w:sz w:val="24"/>
                <w:szCs w:val="24"/>
              </w:rPr>
              <w:t xml:space="preserve">Сальдо прибы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2126" w:type="dxa"/>
          </w:tcPr>
          <w:p w:rsidR="0012072B" w:rsidRPr="0050278E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559" w:type="dxa"/>
          </w:tcPr>
          <w:p w:rsidR="0012072B" w:rsidRPr="0050278E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241" w:type="dxa"/>
          </w:tcPr>
          <w:p w:rsidR="0012072B" w:rsidRPr="0050278E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95" type="#_x0000_t67" style="position:absolute;left:0;text-align:left;margin-left:21pt;margin-top:3.35pt;width:8.5pt;height:8.45pt;z-index:25197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195FA2" w:rsidTr="007745C1">
        <w:tc>
          <w:tcPr>
            <w:tcW w:w="5069" w:type="dxa"/>
          </w:tcPr>
          <w:p w:rsidR="00195FA2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</w:tcPr>
          <w:p w:rsidR="00195FA2" w:rsidRDefault="00195FA2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FA2" w:rsidRDefault="00195FA2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95FA2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94" type="#_x0000_t67" style="position:absolute;left:0;text-align:left;margin-left:21pt;margin-top:2.65pt;width:8.5pt;height:8.45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126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1559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41" w:type="dxa"/>
          </w:tcPr>
          <w:p w:rsidR="009673A3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02" o:spid="_x0000_s1091" type="#_x0000_t67" style="position:absolute;left:0;text-align:left;margin-left:21pt;margin-top:4.35pt;width:8.5pt;height:8.4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, %</w:t>
            </w:r>
          </w:p>
        </w:tc>
        <w:tc>
          <w:tcPr>
            <w:tcW w:w="2126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1" w:type="dxa"/>
          </w:tcPr>
          <w:p w:rsidR="0017180F" w:rsidRPr="008019C5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8A6C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12" o:spid="_x0000_s1093" type="#_x0000_t68" style="position:absolute;left:0;text-align:left;margin-left:22.1pt;margin-top:.7pt;width:7.4pt;height:10.05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673A3" w:rsidTr="007745C1">
        <w:tc>
          <w:tcPr>
            <w:tcW w:w="5069" w:type="dxa"/>
          </w:tcPr>
          <w:p w:rsidR="009673A3" w:rsidRPr="003141D1" w:rsidRDefault="0050278E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ыток</w:t>
            </w:r>
          </w:p>
        </w:tc>
        <w:tc>
          <w:tcPr>
            <w:tcW w:w="2126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59" w:type="dxa"/>
          </w:tcPr>
          <w:p w:rsidR="009673A3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9673A3" w:rsidRDefault="00E30260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80F" w:rsidTr="007745C1">
        <w:tc>
          <w:tcPr>
            <w:tcW w:w="5069" w:type="dxa"/>
          </w:tcPr>
          <w:p w:rsidR="0017180F" w:rsidRDefault="0017180F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быточных предприятий, %</w:t>
            </w:r>
          </w:p>
        </w:tc>
        <w:tc>
          <w:tcPr>
            <w:tcW w:w="2126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:rsidR="0017180F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ая задолженность по обязательствам (кредиторская задолженность, задолженность по кредитам и займам)</w:t>
            </w:r>
          </w:p>
        </w:tc>
        <w:tc>
          <w:tcPr>
            <w:tcW w:w="2126" w:type="dxa"/>
          </w:tcPr>
          <w:p w:rsidR="00B93988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82,2</w:t>
            </w:r>
          </w:p>
        </w:tc>
        <w:tc>
          <w:tcPr>
            <w:tcW w:w="1559" w:type="dxa"/>
          </w:tcPr>
          <w:p w:rsidR="008C2867" w:rsidRDefault="008C2867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88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41" w:type="dxa"/>
          </w:tcPr>
          <w:p w:rsidR="008C2867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196" type="#_x0000_t67" style="position:absolute;left:0;text-align:left;margin-left:22.1pt;margin-top:16pt;width:8.5pt;height:8.45pt;z-index:25198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16,5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8C2867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04" o:spid="_x0000_s1087" type="#_x0000_t67" style="position:absolute;left:0;text-align:left;margin-left:22.1pt;margin-top:1.7pt;width:8.5pt;height:8.45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u/uwIAAMQFAAAOAAAAZHJzL2Uyb0RvYy54bWysVM1uEzEQviPxDpbvdHfThN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" adj="10800" fillcolor="red" strokecolor="#c00000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6,5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41" w:type="dxa"/>
          </w:tcPr>
          <w:p w:rsidR="008C2867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8" o:spid="_x0000_s1088" type="#_x0000_t68" style="position:absolute;left:0;text-align:left;margin-left:23.2pt;margin-top:.75pt;width:7.4pt;height:10.0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5,6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241" w:type="dxa"/>
          </w:tcPr>
          <w:p w:rsidR="008C2867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7" type="#_x0000_t67" style="position:absolute;left:0;text-align:left;margin-left:23.2pt;margin-top:2.55pt;width:8.5pt;height:8.45pt;z-index:25198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  <w:tr w:rsidR="008C2867" w:rsidTr="007745C1">
        <w:tc>
          <w:tcPr>
            <w:tcW w:w="5069" w:type="dxa"/>
          </w:tcPr>
          <w:p w:rsidR="008C2867" w:rsidRPr="003141D1" w:rsidRDefault="008C2867" w:rsidP="00B939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126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2,4</w:t>
            </w:r>
          </w:p>
        </w:tc>
        <w:tc>
          <w:tcPr>
            <w:tcW w:w="1559" w:type="dxa"/>
          </w:tcPr>
          <w:p w:rsidR="008C2867" w:rsidRDefault="00B93988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241" w:type="dxa"/>
          </w:tcPr>
          <w:p w:rsidR="008C2867" w:rsidRDefault="008A6CA1" w:rsidP="00B93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8" type="#_x0000_t67" style="position:absolute;left:0;text-align:left;margin-left:23.2pt;margin-top:.9pt;width:8.5pt;height:8.45pt;z-index:25198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/v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Y8H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" adj="10800" fillcolor="red" strokecolor="#c00000" strokeweight="2pt"/>
              </w:pict>
            </w:r>
          </w:p>
        </w:tc>
      </w:tr>
    </w:tbl>
    <w:p w:rsidR="00B93988" w:rsidRDefault="00B93988" w:rsidP="009673A3">
      <w:pPr>
        <w:spacing w:after="0" w:line="240" w:lineRule="auto"/>
        <w:rPr>
          <w:rFonts w:ascii="Times New Roman" w:hAnsi="Times New Roman" w:cs="Times New Roman"/>
        </w:rPr>
      </w:pPr>
    </w:p>
    <w:p w:rsidR="009673A3" w:rsidRPr="007745C1" w:rsidRDefault="008C2867" w:rsidP="009673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673A3" w:rsidRPr="007745C1">
        <w:rPr>
          <w:rFonts w:ascii="Times New Roman" w:hAnsi="Times New Roman" w:cs="Times New Roman"/>
        </w:rPr>
        <w:t>Без субъектов малого предпринимательства и организаций с численностью до 15 человек, без учета банков и страховых компаний</w:t>
      </w:r>
    </w:p>
    <w:p w:rsidR="00804C8A" w:rsidRDefault="00804C8A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FA" w:rsidRDefault="009043F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745" w:rsidRDefault="00762745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8EA" w:rsidRDefault="007E78EA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ЫНОК ТРУДА </w:t>
      </w:r>
    </w:p>
    <w:p w:rsidR="00AE0002" w:rsidRDefault="00AE000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9"/>
        <w:gridCol w:w="2126"/>
        <w:gridCol w:w="1559"/>
        <w:gridCol w:w="1241"/>
      </w:tblGrid>
      <w:tr w:rsidR="00D94902" w:rsidTr="00C30E68">
        <w:tc>
          <w:tcPr>
            <w:tcW w:w="5069" w:type="dxa"/>
          </w:tcPr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B93988" w:rsidRPr="00AE0002" w:rsidRDefault="00B93988" w:rsidP="00502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D94902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50278E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800" w:type="dxa"/>
            <w:gridSpan w:val="2"/>
          </w:tcPr>
          <w:p w:rsidR="00B93988" w:rsidRPr="00AE0002" w:rsidRDefault="00D94902" w:rsidP="00B93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988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94902" w:rsidRPr="00AE0002" w:rsidRDefault="00D9490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902" w:rsidTr="00C30E68">
        <w:tc>
          <w:tcPr>
            <w:tcW w:w="5069" w:type="dxa"/>
          </w:tcPr>
          <w:p w:rsidR="00D94902" w:rsidRPr="00FB1CB7" w:rsidRDefault="00812AE9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ющих на крупных и средних предприятиях, в</w:t>
            </w:r>
            <w:r w:rsidR="00D94902"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D94902" w:rsidRPr="009043FA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286</w:t>
            </w:r>
          </w:p>
        </w:tc>
        <w:tc>
          <w:tcPr>
            <w:tcW w:w="1559" w:type="dxa"/>
          </w:tcPr>
          <w:p w:rsidR="00D94902" w:rsidRPr="009043FA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D94902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68" o:spid="_x0000_s1084" type="#_x0000_t67" style="position:absolute;left:0;text-align:left;margin-left:22.5pt;margin-top:6.55pt;width:8.5pt;height:8.45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D94902" w:rsidTr="00C30E68">
        <w:tc>
          <w:tcPr>
            <w:tcW w:w="5069" w:type="dxa"/>
          </w:tcPr>
          <w:p w:rsidR="00D94902" w:rsidRPr="003141D1" w:rsidRDefault="00D94902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94902" w:rsidRDefault="00D949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2" type="#_x0000_t67" style="position:absolute;left:0;text-align:left;margin-left:21.8pt;margin-top:3.2pt;width:8.5pt;height:8.45pt;z-index:25198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1" o:spid="_x0000_s1081" type="#_x0000_t68" style="position:absolute;left:0;text-align:left;margin-left:22.55pt;margin-top:4.5pt;width:7.4pt;height:10.05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2" o:spid="_x0000_s1080" type="#_x0000_t68" style="position:absolute;left:0;text-align:left;margin-left:21.8pt;margin-top:4.3pt;width:7.4pt;height:10.0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Qzlg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41" w:type="dxa"/>
          </w:tcPr>
          <w:p w:rsidR="00AE0002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1" type="#_x0000_t68" style="position:absolute;left:0;text-align:left;margin-left:20.1pt;margin-top:15.45pt;width:7.4pt;height:10.05pt;z-index:25198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  <w:p w:rsidR="00C30E68" w:rsidRPr="00AE0002" w:rsidRDefault="00AE0002" w:rsidP="00AE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3" o:spid="_x0000_s1078" type="#_x0000_t68" style="position:absolute;left:0;text-align:left;margin-left:20.75pt;margin-top:3.15pt;width:7.4pt;height:10.05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Bqlw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4" o:spid="_x0000_s1077" type="#_x0000_t68" style="position:absolute;left:0;text-align:left;margin-left:21.05pt;margin-top:2.4pt;width:7.4pt;height:10.05pt;z-index:251831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2" o:spid="_x0000_s1076" type="#_x0000_t67" style="position:absolute;left:0;text-align:left;margin-left:21.05pt;margin-top:2.2pt;width:8.5pt;height:8.4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B0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3" o:spid="_x0000_s1075" type="#_x0000_t67" style="position:absolute;left:0;text-align:left;margin-left:21.35pt;margin-top:8.35pt;width:8.5pt;height:8.4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41" w:type="dxa"/>
          </w:tcPr>
          <w:p w:rsidR="00C30E68" w:rsidRDefault="00AE0002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3" type="#_x0000_t67" style="position:absolute;left:0;text-align:left;margin-left:20.25pt;margin-top:2.7pt;width:8.5pt;height:8.45pt;z-index:25198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fLug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6" o:spid="_x0000_s1072" type="#_x0000_t68" style="position:absolute;left:0;text-align:left;margin-left:21.05pt;margin-top:6.5pt;width:7.4pt;height:10.0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WNlwIAAEw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0" type="#_x0000_t68" style="position:absolute;left:0;text-align:left;margin-left:21.05pt;margin-top:4.1pt;width:7.4pt;height:10.05pt;z-index:25198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04" type="#_x0000_t67" style="position:absolute;left:0;text-align:left;margin-left:20.1pt;margin-top:8.15pt;width:8.5pt;height:8.45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bSuw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3F0ABD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6</w:t>
            </w:r>
          </w:p>
        </w:tc>
        <w:tc>
          <w:tcPr>
            <w:tcW w:w="1559" w:type="dxa"/>
          </w:tcPr>
          <w:p w:rsidR="003F0ABD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6" o:spid="_x0000_s1069" type="#_x0000_t67" style="position:absolute;left:0;text-align:left;margin-left:19.25pt;margin-top:18.2pt;width:8.5pt;height:8.45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9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7" o:spid="_x0000_s1068" type="#_x0000_t67" style="position:absolute;left:0;text-align:left;margin-left:19.05pt;margin-top:3.2pt;width:8.5pt;height:8.45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4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78" o:spid="_x0000_s1067" type="#_x0000_t67" style="position:absolute;left:0;text-align:left;margin-left:20.1pt;margin-top:4.8pt;width:8.5pt;height:8.45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" adj="10800" fillcolor="red" strokecolor="#c00000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88" o:spid="_x0000_s1066" type="#_x0000_t68" style="position:absolute;left:0;text-align:left;margin-left:20.35pt;margin-top:5.55pt;width:7.4pt;height:10.0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  <w:tr w:rsidR="00C30E68" w:rsidTr="00C30E68">
        <w:tc>
          <w:tcPr>
            <w:tcW w:w="5069" w:type="dxa"/>
          </w:tcPr>
          <w:p w:rsidR="00C30E68" w:rsidRPr="003141D1" w:rsidRDefault="00C30E68" w:rsidP="003F0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C30E68" w:rsidRPr="002A79AC" w:rsidRDefault="003F0ABD" w:rsidP="003F0ABD">
            <w:pPr>
              <w:tabs>
                <w:tab w:val="center" w:pos="1326"/>
              </w:tabs>
              <w:spacing w:line="276" w:lineRule="auto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C30E68" w:rsidRPr="002A79AC" w:rsidRDefault="003F0ABD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41" w:type="dxa"/>
          </w:tcPr>
          <w:p w:rsidR="00C30E68" w:rsidRDefault="008A6CA1" w:rsidP="003F0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99" type="#_x0000_t68" style="position:absolute;left:0;text-align:left;margin-left:21.35pt;margin-top:7.05pt;width:7.4pt;height:10.05pt;z-index:25198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" adj="7952" fillcolor="#4f81bd [3204]" strokecolor="#243f60 [1604]" strokeweight="2pt"/>
              </w:pic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02" w:rsidRPr="00B93988" w:rsidRDefault="00AE0002" w:rsidP="00AE0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9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ЗРАБОТИЦА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8"/>
        <w:gridCol w:w="2268"/>
        <w:gridCol w:w="1559"/>
        <w:gridCol w:w="1134"/>
      </w:tblGrid>
      <w:tr w:rsidR="00762745" w:rsidTr="00762745">
        <w:tc>
          <w:tcPr>
            <w:tcW w:w="4928" w:type="dxa"/>
          </w:tcPr>
          <w:p w:rsidR="00762745" w:rsidRPr="00AE0002" w:rsidRDefault="00762745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AE0002" w:rsidRDefault="00AE0002" w:rsidP="00084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762745" w:rsidRPr="00AE0002" w:rsidRDefault="00762745" w:rsidP="00AE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чел.</w:t>
            </w:r>
          </w:p>
        </w:tc>
        <w:tc>
          <w:tcPr>
            <w:tcW w:w="2693" w:type="dxa"/>
            <w:gridSpan w:val="2"/>
          </w:tcPr>
          <w:p w:rsidR="00762745" w:rsidRPr="00AE0002" w:rsidRDefault="00DB0DFE" w:rsidP="00DB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к 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745" w:rsidRPr="00AE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братившихся за содействием в поиске подходящей работе, на конец отчетного периода</w:t>
            </w:r>
          </w:p>
        </w:tc>
        <w:tc>
          <w:tcPr>
            <w:tcW w:w="2268" w:type="dxa"/>
          </w:tcPr>
          <w:p w:rsidR="00DB0DFE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59" w:type="dxa"/>
          </w:tcPr>
          <w:p w:rsidR="00DB0DFE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20" o:spid="_x0000_s1064" type="#_x0000_t67" style="position:absolute;left:0;text-align:left;margin-left:18.5pt;margin-top:15.85pt;width:8.5pt;height:8.45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" adj="10800" fillcolor="red" strokecolor="#c00000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нятые граждан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21" o:spid="_x0000_s1063" type="#_x0000_t67" style="position:absolute;left:0;text-align:left;margin-left:18.5pt;margin-top:3.6pt;width:8.5pt;height:8.45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pbuw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" adj="10800" fillcolor="red" strokecolor="#c00000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на конец отчетного периода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5" type="#_x0000_t68" style="position:absolute;left:0;text-align:left;margin-left:17.2pt;margin-top:7.3pt;width:7.4pt;height:10.05pt;z-index:25199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13" o:spid="_x0000_s1061" type="#_x0000_t68" style="position:absolute;left:0;text-align:left;margin-left:17.4pt;margin-top:5.25pt;width:7.4pt;height:10.05pt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745" w:rsidRDefault="00762745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</w:t>
            </w:r>
            <w:r w:rsidR="00FF2B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FF2B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6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09" type="#_x0000_t67" style="position:absolute;left:0;text-align:left;margin-left:18.5pt;margin-top:3.25pt;width:8.5pt;height:8.45pt;z-index:25199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" adj="10800" fillcolor="red" strokecolor="#c00000" strokeweight="2pt"/>
              </w:pict>
            </w:r>
            <w:r w:rsidR="00DB0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62745" w:rsidTr="00762745">
        <w:tc>
          <w:tcPr>
            <w:tcW w:w="4928" w:type="dxa"/>
          </w:tcPr>
          <w:p w:rsidR="00762745" w:rsidRDefault="00FF2B3A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ысшего и среднего уровня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08" type="#_x0000_t67" style="position:absolute;left:0;text-align:left;margin-left:17.2pt;margin-top:.9pt;width:8.5pt;height:8.45pt;z-index:25199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" adj="10800" fillcolor="red" strokecolor="#c00000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нашедших работу (доходное занятие)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16" o:spid="_x0000_s1058" type="#_x0000_t67" style="position:absolute;left:0;text-align:left;margin-left:16.1pt;margin-top:8.45pt;width:8.5pt;height:8.4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" adj="10800" fillcolor="red" strokecolor="#c00000" strokeweight="2pt"/>
              </w:pict>
            </w:r>
          </w:p>
        </w:tc>
      </w:tr>
      <w:tr w:rsidR="00762745" w:rsidTr="00762745">
        <w:tc>
          <w:tcPr>
            <w:tcW w:w="4928" w:type="dxa"/>
          </w:tcPr>
          <w:p w:rsidR="00762745" w:rsidRDefault="00762745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безработные граждане</w:t>
            </w:r>
          </w:p>
        </w:tc>
        <w:tc>
          <w:tcPr>
            <w:tcW w:w="2268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8</w:t>
            </w:r>
          </w:p>
        </w:tc>
        <w:tc>
          <w:tcPr>
            <w:tcW w:w="1559" w:type="dxa"/>
          </w:tcPr>
          <w:p w:rsidR="00762745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762745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17" o:spid="_x0000_s1057" type="#_x0000_t67" style="position:absolute;left:0;text-align:left;margin-left:16.15pt;margin-top:4.75pt;width:8.5pt;height:8.4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" adj="10800" fillcolor="red" strokecolor="#c00000" strokeweight="2pt"/>
              </w:pict>
            </w:r>
          </w:p>
        </w:tc>
      </w:tr>
      <w:tr w:rsidR="00FF2B3A" w:rsidTr="00762745">
        <w:tc>
          <w:tcPr>
            <w:tcW w:w="4928" w:type="dxa"/>
          </w:tcPr>
          <w:p w:rsidR="00FF2B3A" w:rsidRDefault="00FF2B3A" w:rsidP="00DB0D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268" w:type="dxa"/>
          </w:tcPr>
          <w:p w:rsidR="00FF2B3A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559" w:type="dxa"/>
          </w:tcPr>
          <w:p w:rsidR="00FF2B3A" w:rsidRDefault="00DB0DFE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134" w:type="dxa"/>
          </w:tcPr>
          <w:p w:rsidR="00FF2B3A" w:rsidRDefault="008A6CA1" w:rsidP="00DB0D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06" type="#_x0000_t68" style="position:absolute;left:0;text-align:left;margin-left:17.2pt;margin-top:2.35pt;width:7.4pt;height:10.05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" adj="7952" fillcolor="#4f81bd [3204]" strokecolor="#243f60 [1604]" strokeweight="2pt"/>
              </w:pict>
            </w:r>
          </w:p>
        </w:tc>
      </w:tr>
    </w:tbl>
    <w:p w:rsidR="000848E2" w:rsidRDefault="000848E2" w:rsidP="00DB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F3C" w:rsidRDefault="00A15F3C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E2">
        <w:rPr>
          <w:rFonts w:ascii="Times New Roman" w:hAnsi="Times New Roman" w:cs="Times New Roman"/>
          <w:b/>
          <w:sz w:val="28"/>
          <w:szCs w:val="28"/>
        </w:rPr>
        <w:t>Динамика численности безработных граждан</w:t>
      </w:r>
      <w:r w:rsidR="00A15F3C">
        <w:rPr>
          <w:rFonts w:ascii="Times New Roman" w:hAnsi="Times New Roman" w:cs="Times New Roman"/>
          <w:b/>
          <w:sz w:val="28"/>
          <w:szCs w:val="28"/>
        </w:rPr>
        <w:t>, чел</w:t>
      </w:r>
    </w:p>
    <w:p w:rsidR="00F758E4" w:rsidRDefault="00F758E4" w:rsidP="00F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январь-</w:t>
      </w:r>
      <w:r w:rsidR="00A15F3C">
        <w:rPr>
          <w:rFonts w:ascii="Times New Roman" w:hAnsi="Times New Roman" w:cs="Times New Roman"/>
          <w:b/>
          <w:sz w:val="28"/>
          <w:szCs w:val="28"/>
        </w:rPr>
        <w:t>июн</w:t>
      </w:r>
      <w:r>
        <w:rPr>
          <w:rFonts w:ascii="Times New Roman" w:hAnsi="Times New Roman" w:cs="Times New Roman"/>
          <w:b/>
          <w:sz w:val="28"/>
          <w:szCs w:val="28"/>
        </w:rPr>
        <w:t>ь соответствующего года)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8A6CA1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left:0;text-align:left;margin-left:28.6pt;margin-top:251.4pt;width:433.75pt;height:2.05pt;z-index:251994112" o:connectortype="straight"/>
        </w:pict>
      </w:r>
      <w:r w:rsidR="00DB0D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8E2">
        <w:rPr>
          <w:rFonts w:ascii="Times New Roman" w:hAnsi="Times New Roman" w:cs="Times New Roman"/>
          <w:b/>
          <w:sz w:val="24"/>
          <w:szCs w:val="24"/>
          <w:u w:val="single"/>
        </w:rPr>
        <w:t>МАТЕРИАЛЬНОЕ ПОЛОЖЕНИЕ НАСЕЛЕНИЯ</w:t>
      </w: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9"/>
        <w:gridCol w:w="2126"/>
        <w:gridCol w:w="1559"/>
        <w:gridCol w:w="1241"/>
      </w:tblGrid>
      <w:tr w:rsidR="000848E2" w:rsidTr="009043FA">
        <w:tc>
          <w:tcPr>
            <w:tcW w:w="5069" w:type="dxa"/>
          </w:tcPr>
          <w:p w:rsidR="000848E2" w:rsidRPr="00A15F3C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2126" w:type="dxa"/>
          </w:tcPr>
          <w:p w:rsidR="00A15F3C" w:rsidRPr="00A15F3C" w:rsidRDefault="00A15F3C" w:rsidP="0077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руб.</w:t>
            </w:r>
          </w:p>
        </w:tc>
        <w:tc>
          <w:tcPr>
            <w:tcW w:w="2800" w:type="dxa"/>
            <w:gridSpan w:val="2"/>
          </w:tcPr>
          <w:p w:rsidR="00A15F3C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к 1 полугодию</w:t>
            </w:r>
          </w:p>
          <w:p w:rsidR="000848E2" w:rsidRPr="00A15F3C" w:rsidRDefault="000848E2" w:rsidP="00A15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15F3C"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5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</w:tr>
      <w:tr w:rsidR="000848E2" w:rsidTr="009043FA">
        <w:tc>
          <w:tcPr>
            <w:tcW w:w="5069" w:type="dxa"/>
          </w:tcPr>
          <w:p w:rsidR="000848E2" w:rsidRPr="00FB1CB7" w:rsidRDefault="000848E2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4D" w:rsidTr="009043FA">
        <w:tc>
          <w:tcPr>
            <w:tcW w:w="5069" w:type="dxa"/>
          </w:tcPr>
          <w:p w:rsidR="00A1454D" w:rsidRPr="006A4412" w:rsidRDefault="00A1454D" w:rsidP="006A4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начисленная заработная плата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  <w:r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ых и средних </w:t>
            </w:r>
            <w:r w:rsidR="006A4412" w:rsidRPr="006A4412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й, всего, руб.</w:t>
            </w:r>
          </w:p>
        </w:tc>
        <w:tc>
          <w:tcPr>
            <w:tcW w:w="2126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247,4</w:t>
            </w:r>
          </w:p>
        </w:tc>
        <w:tc>
          <w:tcPr>
            <w:tcW w:w="1559" w:type="dxa"/>
          </w:tcPr>
          <w:p w:rsidR="00A1454D" w:rsidRPr="009043FA" w:rsidRDefault="001404B3" w:rsidP="00696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241" w:type="dxa"/>
          </w:tcPr>
          <w:p w:rsidR="00A1454D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93" o:spid="_x0000_s1055" type="#_x0000_t68" style="position:absolute;left:0;text-align:left;margin-left:20.35pt;margin-top:11.85pt;width:7.4pt;height:10.05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MVlwIAAEw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0848E2" w:rsidTr="009043FA">
        <w:tc>
          <w:tcPr>
            <w:tcW w:w="5069" w:type="dxa"/>
          </w:tcPr>
          <w:p w:rsidR="000848E2" w:rsidRPr="003141D1" w:rsidRDefault="000848E2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126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848E2" w:rsidRDefault="000848E2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58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94" o:spid="_x0000_s1054" type="#_x0000_t68" style="position:absolute;left:0;text-align:left;margin-left:21.4pt;margin-top:1.15pt;width:7.4pt;height:10.0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67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15" type="#_x0000_t67" style="position:absolute;left:0;text-align:left;margin-left:20.15pt;margin-top:1.8pt;width:8.5pt;height:8.45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674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16" type="#_x0000_t67" style="position:absolute;left:0;text-align:left;margin-left:20.65pt;margin-top:2.8pt;width:8.5pt;height:8.45pt;z-index:251999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паром, кондиционированием воздух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56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89" o:spid="_x0000_s1051" type="#_x0000_t68" style="position:absolute;left:0;text-align:left;margin-left:20.3pt;margin-top:7pt;width:7.4pt;height:10.05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iw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eBgyJ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водоотведение, организация сбора и вывоза отходов, деятельность по ликвидации загрязнений</w:t>
            </w:r>
          </w:p>
        </w:tc>
        <w:tc>
          <w:tcPr>
            <w:tcW w:w="2126" w:type="dxa"/>
          </w:tcPr>
          <w:p w:rsidR="001404B3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928,4</w:t>
            </w:r>
          </w:p>
        </w:tc>
        <w:tc>
          <w:tcPr>
            <w:tcW w:w="1559" w:type="dxa"/>
          </w:tcPr>
          <w:p w:rsidR="001404B3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FA" w:rsidRPr="002A79AC" w:rsidRDefault="001404B3" w:rsidP="0018029B">
            <w:pPr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0" o:spid="_x0000_s1050" type="#_x0000_t68" style="position:absolute;left:0;text-align:left;margin-left:21.4pt;margin-top:10.65pt;width:7.4pt;height:10.05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36,5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2" type="#_x0000_t68" style="position:absolute;left:0;text-align:left;margin-left:20.3pt;margin-top:1.15pt;width:7.4pt;height:10.05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, розничная, ремонт автотранспортных средств и мотоциклов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29,3</w:t>
            </w:r>
          </w:p>
        </w:tc>
        <w:tc>
          <w:tcPr>
            <w:tcW w:w="1559" w:type="dxa"/>
          </w:tcPr>
          <w:p w:rsidR="009043FA" w:rsidRPr="002A79AC" w:rsidRDefault="001404B3" w:rsidP="001404B3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3" type="#_x0000_t68" style="position:absolute;left:0;text-align:left;margin-left:20.7pt;margin-top:5.85pt;width:7.4pt;height:10.05pt;z-index:25199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clw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880,6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1" o:spid="_x0000_s1048" type="#_x0000_t68" style="position:absolute;left:0;text-align:left;margin-left:20.3pt;margin-top:2.6pt;width:7.4pt;height:10.05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пита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90,7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91" o:spid="_x0000_s1214" type="#_x0000_t67" style="position:absolute;left:0;text-align:left;margin-left:17.45pt;margin-top:6.25pt;width:8.5pt;height:8.45pt;z-index:251997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119,4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2" o:spid="_x0000_s1047" type="#_x0000_t68" style="position:absolute;left:0;text-align:left;margin-left:19.25pt;margin-top:2.6pt;width:7.4pt;height:10.05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73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4" o:spid="_x0000_s1046" type="#_x0000_t68" style="position:absolute;left:0;text-align:left;margin-left:19.3pt;margin-top:1pt;width:7.4pt;height:10.05pt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49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17" type="#_x0000_t68" style="position:absolute;left:0;text-align:left;margin-left:20.15pt;margin-top:4.8pt;width:7.4pt;height:10.05pt;z-index:25200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17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5" o:spid="_x0000_s1044" type="#_x0000_t68" style="position:absolute;left:0;text-align:left;margin-left:19.3pt;margin-top:5.2pt;width:7.4pt;height:10.05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70,8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18" type="#_x0000_t67" style="position:absolute;left:0;text-align:left;margin-left:18.55pt;margin-top:8.05pt;width:8.5pt;height:8.45pt;z-index:25200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24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7" o:spid="_x0000_s1042" type="#_x0000_t68" style="position:absolute;left:0;text-align:left;margin-left:20.35pt;margin-top:8.3pt;width:7.4pt;height:10.05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lr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49,1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8" o:spid="_x0000_s1041" type="#_x0000_t68" style="position:absolute;left:0;text-align:left;margin-left:21.45pt;margin-top:2.4pt;width:7.4pt;height:10.0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162,9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299" o:spid="_x0000_s1040" type="#_x0000_t68" style="position:absolute;left:0;text-align:left;margin-left:20.7pt;margin-top:9.55pt;width:7.4pt;height:10.05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" adj="7952" fillcolor="#4f81bd [3204]" strokecolor="#243f60 [1604]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в области искусства и организации развлечений</w:t>
            </w:r>
          </w:p>
        </w:tc>
        <w:tc>
          <w:tcPr>
            <w:tcW w:w="2126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80,3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19" type="#_x0000_t67" style="position:absolute;left:0;text-align:left;margin-left:20.15pt;margin-top:8.4pt;width:8.5pt;height:8.45pt;z-index:252002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" adj="10800" fillcolor="red" strokecolor="#c00000" strokeweight="2pt"/>
              </w:pict>
            </w:r>
          </w:p>
        </w:tc>
      </w:tr>
      <w:tr w:rsidR="009043FA" w:rsidTr="009043FA">
        <w:tc>
          <w:tcPr>
            <w:tcW w:w="5069" w:type="dxa"/>
          </w:tcPr>
          <w:p w:rsidR="009043FA" w:rsidRPr="003141D1" w:rsidRDefault="009043FA" w:rsidP="0018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126" w:type="dxa"/>
          </w:tcPr>
          <w:p w:rsidR="009043FA" w:rsidRPr="002A79AC" w:rsidRDefault="001404B3" w:rsidP="001404B3">
            <w:pPr>
              <w:tabs>
                <w:tab w:val="left" w:pos="98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520,0</w:t>
            </w:r>
          </w:p>
        </w:tc>
        <w:tc>
          <w:tcPr>
            <w:tcW w:w="1559" w:type="dxa"/>
          </w:tcPr>
          <w:p w:rsidR="009043FA" w:rsidRPr="002A79AC" w:rsidRDefault="001404B3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</w:tcPr>
          <w:p w:rsidR="009043FA" w:rsidRDefault="008A6CA1" w:rsidP="0069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01" o:spid="_x0000_s1038" type="#_x0000_t68" style="position:absolute;left:0;text-align:left;margin-left:18.55pt;margin-top:5.25pt;width:7.4pt;height:10.05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" adj="7952" fillcolor="#4f81bd [3204]" strokecolor="#243f60 [1604]" strokeweight="2pt"/>
              </w:pict>
            </w:r>
          </w:p>
        </w:tc>
      </w:tr>
    </w:tbl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0B5" w:rsidRDefault="00AB10B5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7CB" w:rsidRDefault="006967CB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8E2">
        <w:rPr>
          <w:rFonts w:ascii="Times New Roman" w:hAnsi="Times New Roman" w:cs="Times New Roman"/>
          <w:b/>
          <w:sz w:val="24"/>
          <w:szCs w:val="24"/>
          <w:u w:val="single"/>
        </w:rPr>
        <w:t>ДЕМОГРАФИЧЕСКАЯ СИТУАЦИЯ</w:t>
      </w:r>
    </w:p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28"/>
        <w:gridCol w:w="1843"/>
        <w:gridCol w:w="1842"/>
        <w:gridCol w:w="1331"/>
      </w:tblGrid>
      <w:tr w:rsidR="00F758E4" w:rsidRPr="000848E2" w:rsidTr="00F758E4">
        <w:tc>
          <w:tcPr>
            <w:tcW w:w="4928" w:type="dxa"/>
          </w:tcPr>
          <w:p w:rsidR="00F758E4" w:rsidRPr="001404B3" w:rsidRDefault="00F758E4" w:rsidP="00EE2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758E4" w:rsidRPr="001404B3" w:rsidRDefault="001404B3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58E4"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73" w:type="dxa"/>
            <w:gridSpan w:val="2"/>
          </w:tcPr>
          <w:p w:rsidR="001404B3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% 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1 полугодию </w:t>
            </w:r>
          </w:p>
          <w:p w:rsidR="00F758E4" w:rsidRPr="001404B3" w:rsidRDefault="00F758E4" w:rsidP="00140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40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0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вшихся – всего, чел.</w:t>
            </w:r>
          </w:p>
        </w:tc>
        <w:tc>
          <w:tcPr>
            <w:tcW w:w="1843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2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331" w:type="dxa"/>
          </w:tcPr>
          <w:p w:rsidR="000848E2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32" o:spid="_x0000_s1037" type="#_x0000_t67" style="position:absolute;left:0;text-align:left;margin-left:22.75pt;margin-top:5pt;width:8.5pt;height:8.45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" adj="10800" fillcolor="red" strokecolor="#c00000" strokeweight="2pt"/>
              </w:pict>
            </w:r>
          </w:p>
        </w:tc>
      </w:tr>
      <w:tr w:rsidR="000848E2" w:rsidRPr="000848E2" w:rsidTr="00F758E4">
        <w:tc>
          <w:tcPr>
            <w:tcW w:w="4928" w:type="dxa"/>
          </w:tcPr>
          <w:p w:rsidR="000848E2" w:rsidRPr="000848E2" w:rsidRDefault="00A10556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842" w:type="dxa"/>
          </w:tcPr>
          <w:p w:rsidR="000848E2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31" w:type="dxa"/>
          </w:tcPr>
          <w:p w:rsidR="000848E2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Стрелка вниз 333" o:spid="_x0000_s1036" type="#_x0000_t67" style="position:absolute;left:0;text-align:left;margin-left:22.75pt;margin-top:5.55pt;width:8.5pt;height:8.45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UIuwIAAMQFAAAOAAAAZHJzL2Uyb0RvYy54bWysVM1uEzEQviPxDpbvdHeTht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– всего, чел.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31" w:type="dxa"/>
          </w:tcPr>
          <w:p w:rsidR="002B11C7" w:rsidRDefault="008A6CA1"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23" type="#_x0000_t67" style="position:absolute;margin-left:22.75pt;margin-top:3.25pt;width:8.5pt;height:8.45pt;z-index:252006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UIuwIAAMQFAAAOAAAAZHJzL2Uyb0RvYy54bWysVM1uEzEQviPxDpbvdHeTht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31" w:type="dxa"/>
          </w:tcPr>
          <w:p w:rsidR="002B11C7" w:rsidRDefault="008A6CA1">
            <w:r w:rsidRPr="008A6CA1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shape id="_x0000_s1224" type="#_x0000_t67" style="position:absolute;margin-left:22.75pt;margin-top:1.95pt;width:8.5pt;height:8.45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" adj="10800" fillcolor="red" strokecolor="#c00000" strokeweight="2pt"/>
              </w:pict>
            </w:r>
          </w:p>
        </w:tc>
      </w:tr>
      <w:tr w:rsidR="002B11C7" w:rsidRPr="000848E2" w:rsidTr="00F758E4">
        <w:tc>
          <w:tcPr>
            <w:tcW w:w="4928" w:type="dxa"/>
          </w:tcPr>
          <w:p w:rsidR="002B11C7" w:rsidRPr="000848E2" w:rsidRDefault="002B11C7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ших детей до 1 года – всего, чел.</w:t>
            </w:r>
          </w:p>
        </w:tc>
        <w:tc>
          <w:tcPr>
            <w:tcW w:w="1843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B11C7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</w:tcPr>
          <w:p w:rsidR="002B11C7" w:rsidRPr="00D93B54" w:rsidRDefault="00D93B54" w:rsidP="00D93B54">
            <w:pPr>
              <w:jc w:val="center"/>
              <w:rPr>
                <w:b/>
              </w:rPr>
            </w:pPr>
            <w:r w:rsidRPr="00D93B54">
              <w:rPr>
                <w:b/>
              </w:rPr>
              <w:t>-</w: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A1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, чел.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1037A" w:rsidRPr="00F758E4" w:rsidRDefault="0071037A" w:rsidP="00414F87">
            <w:pPr>
              <w:jc w:val="center"/>
              <w:rPr>
                <w:rFonts w:ascii="Times New Roman" w:hAnsi="Times New Roman" w:cs="Times New Roman"/>
              </w:rPr>
            </w:pPr>
            <w:r w:rsidRPr="00F758E4">
              <w:rPr>
                <w:rFonts w:ascii="Times New Roman" w:hAnsi="Times New Roman" w:cs="Times New Roman"/>
              </w:rPr>
              <w:t xml:space="preserve">рост в </w:t>
            </w:r>
            <w:r w:rsidR="00414F87">
              <w:rPr>
                <w:rFonts w:ascii="Times New Roman" w:hAnsi="Times New Roman" w:cs="Times New Roman"/>
              </w:rPr>
              <w:t>1,2</w:t>
            </w:r>
            <w:r w:rsidRPr="00F758E4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1331" w:type="dxa"/>
          </w:tcPr>
          <w:p w:rsidR="0071037A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5" type="#_x0000_t68" style="position:absolute;left:0;text-align:left;margin-left:22.75pt;margin-top:.95pt;width:7.4pt;height:10.05pt;z-index:252008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1000 населения</w:t>
            </w:r>
          </w:p>
        </w:tc>
        <w:tc>
          <w:tcPr>
            <w:tcW w:w="1843" w:type="dxa"/>
          </w:tcPr>
          <w:p w:rsidR="0071037A" w:rsidRPr="000848E2" w:rsidRDefault="0071037A" w:rsidP="0018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3B5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42" w:type="dxa"/>
          </w:tcPr>
          <w:p w:rsidR="0071037A" w:rsidRPr="000848E2" w:rsidRDefault="0071037A" w:rsidP="0041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E4">
              <w:rPr>
                <w:rFonts w:ascii="Times New Roman" w:hAnsi="Times New Roman" w:cs="Times New Roman"/>
              </w:rPr>
              <w:t xml:space="preserve">рост в </w:t>
            </w:r>
            <w:r w:rsidR="00414F87">
              <w:rPr>
                <w:rFonts w:ascii="Times New Roman" w:hAnsi="Times New Roman" w:cs="Times New Roman"/>
              </w:rPr>
              <w:t>1,3</w:t>
            </w:r>
            <w:r w:rsidRPr="00F758E4">
              <w:rPr>
                <w:rFonts w:ascii="Times New Roman" w:hAnsi="Times New Roman" w:cs="Times New Roman"/>
              </w:rPr>
              <w:t xml:space="preserve"> раза</w:t>
            </w:r>
          </w:p>
        </w:tc>
        <w:tc>
          <w:tcPr>
            <w:tcW w:w="1331" w:type="dxa"/>
          </w:tcPr>
          <w:p w:rsidR="0071037A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верх 326" o:spid="_x0000_s1031" type="#_x0000_t68" style="position:absolute;left:0;text-align:left;margin-left:22.75pt;margin-top:1.3pt;width:7.4pt;height:10.0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вшие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31" w:type="dxa"/>
          </w:tcPr>
          <w:p w:rsidR="0071037A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35" o:spid="_x0000_s1221" type="#_x0000_t67" style="position:absolute;left:0;text-align:left;margin-left:21.65pt;margin-top:2.6pt;width:8.5pt;height:8.45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" adj="10800" fillcolor="red" strokecolor="#c00000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2B11C7" w:rsidP="002B1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вшие, чел. 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2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331" w:type="dxa"/>
          </w:tcPr>
          <w:p w:rsidR="0071037A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2" type="#_x0000_t67" style="position:absolute;left:0;text-align:left;margin-left:21.1pt;margin-top:2.55pt;width:8.5pt;height:8.45pt;z-index:25200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" adj="10800" fillcolor="red" strokecolor="#c00000" strokeweight="2pt"/>
              </w:pict>
            </w:r>
          </w:p>
        </w:tc>
      </w:tr>
      <w:tr w:rsidR="0071037A" w:rsidRPr="000848E2" w:rsidTr="00F758E4">
        <w:tc>
          <w:tcPr>
            <w:tcW w:w="4928" w:type="dxa"/>
          </w:tcPr>
          <w:p w:rsidR="0071037A" w:rsidRPr="000848E2" w:rsidRDefault="0071037A" w:rsidP="0069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, чел.</w:t>
            </w:r>
          </w:p>
        </w:tc>
        <w:tc>
          <w:tcPr>
            <w:tcW w:w="1843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4</w:t>
            </w:r>
          </w:p>
        </w:tc>
        <w:tc>
          <w:tcPr>
            <w:tcW w:w="1842" w:type="dxa"/>
          </w:tcPr>
          <w:p w:rsidR="0071037A" w:rsidRPr="000848E2" w:rsidRDefault="00D93B54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в 2,5 раза </w:t>
            </w:r>
          </w:p>
        </w:tc>
        <w:tc>
          <w:tcPr>
            <w:tcW w:w="1331" w:type="dxa"/>
          </w:tcPr>
          <w:p w:rsidR="0071037A" w:rsidRPr="000848E2" w:rsidRDefault="008A6CA1" w:rsidP="00EE2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226" type="#_x0000_t68" style="position:absolute;left:0;text-align:left;margin-left:21.1pt;margin-top:1.85pt;width:7.4pt;height:10.05pt;z-index:25200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" adj="7952" fillcolor="#4f81bd [3204]" strokecolor="#243f60 [1604]" strokeweight="2pt"/>
              </w:pict>
            </w:r>
          </w:p>
        </w:tc>
      </w:tr>
    </w:tbl>
    <w:p w:rsidR="000848E2" w:rsidRP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8E2" w:rsidRDefault="000848E2" w:rsidP="00EE2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8E2" w:rsidRDefault="00812AE9" w:rsidP="0081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ратких итогов социально-экономического развития Краснокамского </w:t>
      </w:r>
      <w:r w:rsidR="00414F8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ись данные Территориального органа Федеральной службы государственной статистики  </w:t>
      </w:r>
      <w:r w:rsidR="002E7BCD">
        <w:rPr>
          <w:rFonts w:ascii="Times New Roman" w:hAnsi="Times New Roman" w:cs="Times New Roman"/>
          <w:sz w:val="24"/>
          <w:szCs w:val="24"/>
        </w:rPr>
        <w:t xml:space="preserve">по Пермскому краю, ГКУ </w:t>
      </w:r>
      <w:r w:rsidR="0085287E">
        <w:rPr>
          <w:rFonts w:ascii="Times New Roman" w:hAnsi="Times New Roman" w:cs="Times New Roman"/>
          <w:sz w:val="24"/>
          <w:szCs w:val="24"/>
        </w:rPr>
        <w:t>«Центр занятости населения г.Краснокамска».</w:t>
      </w:r>
    </w:p>
    <w:p w:rsidR="000848E2" w:rsidRDefault="000848E2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1C7" w:rsidRDefault="002B11C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758E4" w:rsidRDefault="00414F87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а Марина Валерьевна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</w:p>
    <w:p w:rsidR="00F758E4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4F8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раснокамск</w:t>
      </w:r>
      <w:r w:rsidR="00414F87">
        <w:rPr>
          <w:rFonts w:ascii="Times New Roman" w:hAnsi="Times New Roman" w:cs="Times New Roman"/>
          <w:sz w:val="24"/>
          <w:szCs w:val="24"/>
        </w:rPr>
        <w:t>а</w:t>
      </w:r>
    </w:p>
    <w:p w:rsidR="00F758E4" w:rsidRPr="00736393" w:rsidRDefault="00F758E4" w:rsidP="00F75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34 273) 4-4</w:t>
      </w:r>
      <w:r w:rsidR="00414F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4F87">
        <w:rPr>
          <w:rFonts w:ascii="Times New Roman" w:hAnsi="Times New Roman" w:cs="Times New Roman"/>
          <w:sz w:val="24"/>
          <w:szCs w:val="24"/>
        </w:rPr>
        <w:t>47</w:t>
      </w:r>
    </w:p>
    <w:sectPr w:rsidR="00F758E4" w:rsidRPr="00736393" w:rsidSect="00AB10B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6B" w:rsidRDefault="0019006B" w:rsidP="00FE7865">
      <w:pPr>
        <w:spacing w:after="0" w:line="240" w:lineRule="auto"/>
      </w:pPr>
      <w:r>
        <w:separator/>
      </w:r>
    </w:p>
  </w:endnote>
  <w:endnote w:type="continuationSeparator" w:id="1">
    <w:p w:rsidR="0019006B" w:rsidRDefault="0019006B" w:rsidP="00FE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6B" w:rsidRDefault="0019006B" w:rsidP="00FE7865">
      <w:pPr>
        <w:spacing w:after="0" w:line="240" w:lineRule="auto"/>
      </w:pPr>
      <w:r>
        <w:separator/>
      </w:r>
    </w:p>
  </w:footnote>
  <w:footnote w:type="continuationSeparator" w:id="1">
    <w:p w:rsidR="0019006B" w:rsidRDefault="0019006B" w:rsidP="00FE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E4" w:rsidRDefault="002F0BE4">
    <w:pPr>
      <w:pStyle w:val="a5"/>
    </w:pPr>
    <w:r>
      <w:rPr>
        <w:rFonts w:ascii="Times New Roman" w:hAnsi="Times New Roman" w:cs="Times New Roman"/>
      </w:rPr>
      <w:t>И</w:t>
    </w:r>
    <w:r w:rsidRPr="00FE7865">
      <w:rPr>
        <w:rFonts w:ascii="Times New Roman" w:hAnsi="Times New Roman" w:cs="Times New Roman"/>
      </w:rPr>
      <w:t xml:space="preserve">тоги СЭР Краснокамского </w:t>
    </w:r>
    <w:r>
      <w:rPr>
        <w:rFonts w:ascii="Times New Roman" w:hAnsi="Times New Roman" w:cs="Times New Roman"/>
      </w:rPr>
      <w:t>ГО</w:t>
    </w:r>
    <w:r w:rsidRPr="00FE7865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За 1 полугодие</w:t>
    </w:r>
    <w:r w:rsidRPr="00FE7865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9</w:t>
    </w:r>
    <w:r w:rsidRPr="00FE7865">
      <w:rPr>
        <w:rFonts w:ascii="Times New Roman" w:hAnsi="Times New Roman" w:cs="Times New Roman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790C"/>
    <w:multiLevelType w:val="hybridMultilevel"/>
    <w:tmpl w:val="8EE08B22"/>
    <w:lvl w:ilvl="0" w:tplc="EB4AF5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36AA3"/>
    <w:rsid w:val="0002183E"/>
    <w:rsid w:val="00036CD2"/>
    <w:rsid w:val="00074F08"/>
    <w:rsid w:val="000848E2"/>
    <w:rsid w:val="000C1841"/>
    <w:rsid w:val="000E1CC5"/>
    <w:rsid w:val="000F399E"/>
    <w:rsid w:val="0012072B"/>
    <w:rsid w:val="001404B3"/>
    <w:rsid w:val="001659CB"/>
    <w:rsid w:val="0017180F"/>
    <w:rsid w:val="00171DA6"/>
    <w:rsid w:val="00174D4F"/>
    <w:rsid w:val="00175DEC"/>
    <w:rsid w:val="0018029B"/>
    <w:rsid w:val="0019006B"/>
    <w:rsid w:val="00195FA2"/>
    <w:rsid w:val="001A0979"/>
    <w:rsid w:val="001B12EC"/>
    <w:rsid w:val="001F66D8"/>
    <w:rsid w:val="002160E5"/>
    <w:rsid w:val="00227116"/>
    <w:rsid w:val="002777BB"/>
    <w:rsid w:val="002B11C7"/>
    <w:rsid w:val="002E7BCD"/>
    <w:rsid w:val="002F0BE4"/>
    <w:rsid w:val="002F3324"/>
    <w:rsid w:val="003136A7"/>
    <w:rsid w:val="003141D1"/>
    <w:rsid w:val="00340BD1"/>
    <w:rsid w:val="0038650B"/>
    <w:rsid w:val="003A00BE"/>
    <w:rsid w:val="003A3E1A"/>
    <w:rsid w:val="003B388A"/>
    <w:rsid w:val="003D7574"/>
    <w:rsid w:val="003F0ABD"/>
    <w:rsid w:val="003F1190"/>
    <w:rsid w:val="004026BC"/>
    <w:rsid w:val="00414F87"/>
    <w:rsid w:val="00422F16"/>
    <w:rsid w:val="0044279F"/>
    <w:rsid w:val="00446B24"/>
    <w:rsid w:val="00450B61"/>
    <w:rsid w:val="00454ADB"/>
    <w:rsid w:val="004556D0"/>
    <w:rsid w:val="00455F32"/>
    <w:rsid w:val="00490689"/>
    <w:rsid w:val="00490E2E"/>
    <w:rsid w:val="004A66E2"/>
    <w:rsid w:val="004D3E48"/>
    <w:rsid w:val="004E0C2B"/>
    <w:rsid w:val="004E77EC"/>
    <w:rsid w:val="004F585E"/>
    <w:rsid w:val="0050278E"/>
    <w:rsid w:val="005430FC"/>
    <w:rsid w:val="00551FE5"/>
    <w:rsid w:val="00554DD5"/>
    <w:rsid w:val="00575E51"/>
    <w:rsid w:val="0059335D"/>
    <w:rsid w:val="005B2610"/>
    <w:rsid w:val="005C2FDC"/>
    <w:rsid w:val="005E448A"/>
    <w:rsid w:val="00606B2F"/>
    <w:rsid w:val="00611C08"/>
    <w:rsid w:val="00620B6B"/>
    <w:rsid w:val="00632D64"/>
    <w:rsid w:val="006436D9"/>
    <w:rsid w:val="00656A32"/>
    <w:rsid w:val="00665180"/>
    <w:rsid w:val="00667C0F"/>
    <w:rsid w:val="0067654B"/>
    <w:rsid w:val="00682FA0"/>
    <w:rsid w:val="00690EA6"/>
    <w:rsid w:val="006967CB"/>
    <w:rsid w:val="006A4412"/>
    <w:rsid w:val="006B444C"/>
    <w:rsid w:val="007035C4"/>
    <w:rsid w:val="0071037A"/>
    <w:rsid w:val="00715550"/>
    <w:rsid w:val="00722D6F"/>
    <w:rsid w:val="00736393"/>
    <w:rsid w:val="00737CA3"/>
    <w:rsid w:val="00740D62"/>
    <w:rsid w:val="00762745"/>
    <w:rsid w:val="007745C1"/>
    <w:rsid w:val="0077705E"/>
    <w:rsid w:val="00784FE3"/>
    <w:rsid w:val="00791DD5"/>
    <w:rsid w:val="007A3893"/>
    <w:rsid w:val="007E78EA"/>
    <w:rsid w:val="007F48C6"/>
    <w:rsid w:val="007F6E27"/>
    <w:rsid w:val="00801682"/>
    <w:rsid w:val="008019C5"/>
    <w:rsid w:val="00804C8A"/>
    <w:rsid w:val="00812AE9"/>
    <w:rsid w:val="0084486F"/>
    <w:rsid w:val="0085287E"/>
    <w:rsid w:val="00860DE8"/>
    <w:rsid w:val="00885F08"/>
    <w:rsid w:val="00892816"/>
    <w:rsid w:val="008A6CA1"/>
    <w:rsid w:val="008C2867"/>
    <w:rsid w:val="008C4DBD"/>
    <w:rsid w:val="008C6922"/>
    <w:rsid w:val="008C7052"/>
    <w:rsid w:val="008E5C00"/>
    <w:rsid w:val="008F08CB"/>
    <w:rsid w:val="008F687F"/>
    <w:rsid w:val="009043FA"/>
    <w:rsid w:val="00943EB0"/>
    <w:rsid w:val="00945E9D"/>
    <w:rsid w:val="009673A3"/>
    <w:rsid w:val="0098325E"/>
    <w:rsid w:val="00984B15"/>
    <w:rsid w:val="009922C4"/>
    <w:rsid w:val="0099442C"/>
    <w:rsid w:val="00996FA4"/>
    <w:rsid w:val="009B4E7A"/>
    <w:rsid w:val="009E02B2"/>
    <w:rsid w:val="00A10556"/>
    <w:rsid w:val="00A1454D"/>
    <w:rsid w:val="00A15F3C"/>
    <w:rsid w:val="00A30F8A"/>
    <w:rsid w:val="00A771DE"/>
    <w:rsid w:val="00AA0286"/>
    <w:rsid w:val="00AB10B5"/>
    <w:rsid w:val="00AC5856"/>
    <w:rsid w:val="00AE0002"/>
    <w:rsid w:val="00B22ABF"/>
    <w:rsid w:val="00B41F24"/>
    <w:rsid w:val="00B4758B"/>
    <w:rsid w:val="00B54E8B"/>
    <w:rsid w:val="00B705B3"/>
    <w:rsid w:val="00B93988"/>
    <w:rsid w:val="00BB425C"/>
    <w:rsid w:val="00BC2007"/>
    <w:rsid w:val="00BC6909"/>
    <w:rsid w:val="00BC6CE7"/>
    <w:rsid w:val="00BC7878"/>
    <w:rsid w:val="00BD54E9"/>
    <w:rsid w:val="00BE46BF"/>
    <w:rsid w:val="00BE5B69"/>
    <w:rsid w:val="00BF0AB1"/>
    <w:rsid w:val="00C20B77"/>
    <w:rsid w:val="00C30E68"/>
    <w:rsid w:val="00C85788"/>
    <w:rsid w:val="00CA76E8"/>
    <w:rsid w:val="00CB1DF0"/>
    <w:rsid w:val="00CB32B5"/>
    <w:rsid w:val="00CD24EC"/>
    <w:rsid w:val="00CD29BC"/>
    <w:rsid w:val="00CD57C2"/>
    <w:rsid w:val="00D753C6"/>
    <w:rsid w:val="00D93767"/>
    <w:rsid w:val="00D93B54"/>
    <w:rsid w:val="00D94902"/>
    <w:rsid w:val="00DB0DFE"/>
    <w:rsid w:val="00DE3D38"/>
    <w:rsid w:val="00E03401"/>
    <w:rsid w:val="00E30260"/>
    <w:rsid w:val="00E372B7"/>
    <w:rsid w:val="00E757C2"/>
    <w:rsid w:val="00E927AB"/>
    <w:rsid w:val="00EB0911"/>
    <w:rsid w:val="00EC4DF6"/>
    <w:rsid w:val="00EE2F0E"/>
    <w:rsid w:val="00F023A7"/>
    <w:rsid w:val="00F159C4"/>
    <w:rsid w:val="00F22A1C"/>
    <w:rsid w:val="00F2439D"/>
    <w:rsid w:val="00F333D8"/>
    <w:rsid w:val="00F36AA3"/>
    <w:rsid w:val="00F37C43"/>
    <w:rsid w:val="00F42184"/>
    <w:rsid w:val="00F6043E"/>
    <w:rsid w:val="00F758E4"/>
    <w:rsid w:val="00FA75AC"/>
    <w:rsid w:val="00FB1CB7"/>
    <w:rsid w:val="00FE0EDF"/>
    <w:rsid w:val="00FE3063"/>
    <w:rsid w:val="00FE7865"/>
    <w:rsid w:val="00FF2B3A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7" type="connector" idref="#_x0000_s1191"/>
        <o:r id="V:Rule8" type="connector" idref="#_x0000_s1211"/>
        <o:r id="V:Rule9" type="connector" idref="#_x0000_s1233"/>
        <o:r id="V:Rule10" type="connector" idref="#_x0000_s1234"/>
        <o:r id="V:Rule11" type="connector" idref="#_x0000_s1193"/>
        <o:r id="V:Rule12" type="connector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865"/>
  </w:style>
  <w:style w:type="paragraph" w:styleId="a7">
    <w:name w:val="footer"/>
    <w:basedOn w:val="a"/>
    <w:link w:val="a8"/>
    <w:uiPriority w:val="99"/>
    <w:unhideWhenUsed/>
    <w:rsid w:val="00FE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865"/>
  </w:style>
  <w:style w:type="table" w:styleId="a9">
    <w:name w:val="Table Grid"/>
    <w:basedOn w:val="a1"/>
    <w:uiPriority w:val="59"/>
    <w:rsid w:val="00FE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5808803875459597E-2"/>
          <c:y val="6.301308077031649E-2"/>
          <c:w val="0.91419119612454303"/>
          <c:h val="0.49188708421094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22079465332400322"/>
                  <c:y val="1.4031535912127465E-2"/>
                </c:manualLayout>
              </c:layout>
              <c:showVal val="1"/>
            </c:dLbl>
            <c:dLbl>
              <c:idx val="1"/>
              <c:layout>
                <c:manualLayout>
                  <c:x val="6.6280425520980887E-2"/>
                  <c:y val="0.12608229176417871"/>
                </c:manualLayout>
              </c:layout>
              <c:showVal val="1"/>
            </c:dLbl>
            <c:dLbl>
              <c:idx val="2"/>
              <c:layout>
                <c:manualLayout>
                  <c:x val="-1.722217717271287E-2"/>
                  <c:y val="7.8517232999937722E-2"/>
                </c:manualLayout>
              </c:layout>
              <c:showVal val="1"/>
            </c:dLbl>
            <c:dLbl>
              <c:idx val="3"/>
              <c:layout>
                <c:manualLayout>
                  <c:x val="-3.8679925905236605E-2"/>
                  <c:y val="4.8717013473747454E-2"/>
                </c:manualLayout>
              </c:layout>
              <c:showVal val="1"/>
            </c:dLbl>
            <c:dLbl>
              <c:idx val="4"/>
              <c:layout>
                <c:manualLayout>
                  <c:x val="-8.102337802578391E-2"/>
                  <c:y val="-1.4824323269048631E-2"/>
                </c:manualLayout>
              </c:layout>
              <c:showVal val="1"/>
            </c:dLbl>
            <c:dLbl>
              <c:idx val="5"/>
              <c:layout>
                <c:manualLayout>
                  <c:x val="-1.1890734583974459E-2"/>
                  <c:y val="-1.889933273932890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быча полезных ископаемых</c:v>
                </c:pt>
                <c:pt idx="1">
                  <c:v>Обрабатывающее производство</c:v>
                </c:pt>
                <c:pt idx="2">
                  <c:v>Транспортировка и хранение </c:v>
                </c:pt>
                <c:pt idx="3">
                  <c:v>Торговля оптовая, розничная, ремонт автотранспортных средств и мотоциклов</c:v>
                </c:pt>
                <c:pt idx="4">
                  <c:v>Обеспечение электрической энергией, газом, паром, кондиционированием воздуха</c:v>
                </c:pt>
                <c:pt idx="5">
                  <c:v>Прочие отрас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0000000000000051</c:v>
                </c:pt>
                <c:pt idx="1">
                  <c:v>59.9</c:v>
                </c:pt>
                <c:pt idx="2">
                  <c:v>1.5</c:v>
                </c:pt>
                <c:pt idx="3">
                  <c:v>27.5</c:v>
                </c:pt>
                <c:pt idx="4">
                  <c:v>1.7000000000000002</c:v>
                </c:pt>
                <c:pt idx="5">
                  <c:v>8.700000000000001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9089145637722588E-2"/>
          <c:y val="0.66255508948997677"/>
          <c:w val="0.94698857377591306"/>
          <c:h val="0.3175947195365996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6167540897608804E-2"/>
          <c:y val="0.11805555555555559"/>
          <c:w val="0.57081111569386422"/>
          <c:h val="0.787698412698417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3892694269109591E-3"/>
                  <c:y val="0.18207005374328208"/>
                </c:manualLayout>
              </c:layout>
              <c:showVal val="1"/>
            </c:dLbl>
            <c:dLbl>
              <c:idx val="1"/>
              <c:layout>
                <c:manualLayout>
                  <c:x val="-2.0503402414464949E-2"/>
                  <c:y val="7.421041119860044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 sz="12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2.530548243566464E-2"/>
                  <c:y val="-9.1082052243469561E-2"/>
                </c:manualLayout>
              </c:layout>
              <c:showVal val="1"/>
            </c:dLbl>
            <c:dLbl>
              <c:idx val="3"/>
              <c:layout>
                <c:manualLayout>
                  <c:x val="-5.1752950082068011E-2"/>
                  <c:y val="-6.3634858142732162E-2"/>
                </c:manualLayout>
              </c:layout>
              <c:showVal val="1"/>
            </c:dLbl>
            <c:dLbl>
              <c:idx val="4"/>
              <c:layout>
                <c:manualLayout>
                  <c:x val="3.3725505852763675E-2"/>
                  <c:y val="-3.5857080364954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Здания (кроме жилых)</c:v>
                </c:pt>
                <c:pt idx="1">
                  <c:v>Сооружения</c:v>
                </c:pt>
                <c:pt idx="2">
                  <c:v>Прочие машины и оборудование</c:v>
                </c:pt>
                <c:pt idx="3">
                  <c:v>ИКТ оборудование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2</c:v>
                </c:pt>
                <c:pt idx="1">
                  <c:v>2</c:v>
                </c:pt>
                <c:pt idx="2">
                  <c:v>32.9</c:v>
                </c:pt>
                <c:pt idx="3">
                  <c:v>0.87000000000000033</c:v>
                </c:pt>
                <c:pt idx="4">
                  <c:v>0.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2.5</c:v>
                </c:pt>
                <c:pt idx="2">
                  <c:v>9.9</c:v>
                </c:pt>
                <c:pt idx="3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axId val="217849856"/>
        <c:axId val="217851392"/>
      </c:barChart>
      <c:catAx>
        <c:axId val="2178498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851392"/>
        <c:crosses val="autoZero"/>
        <c:auto val="1"/>
        <c:lblAlgn val="ctr"/>
        <c:lblOffset val="100"/>
      </c:catAx>
      <c:valAx>
        <c:axId val="21785139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178498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3148148148148043E-3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4.6296296296296493E-3"/>
                  <c:y val="-2.77777777777779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05.1</c:v>
                </c:pt>
                <c:pt idx="1">
                  <c:v>5116.6000000000004</c:v>
                </c:pt>
                <c:pt idx="2">
                  <c:v>5583.8</c:v>
                </c:pt>
                <c:pt idx="3">
                  <c:v>585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axId val="217340160"/>
        <c:axId val="217878528"/>
      </c:barChart>
      <c:catAx>
        <c:axId val="217340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7878528"/>
        <c:crosses val="autoZero"/>
        <c:auto val="1"/>
        <c:lblAlgn val="ctr"/>
        <c:lblOffset val="100"/>
      </c:catAx>
      <c:valAx>
        <c:axId val="2178785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173401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2"/>
              <c:layout>
                <c:manualLayout>
                  <c:x val="7.8433954081708457E-17"/>
                  <c:y val="-3.008301253340432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005534168893623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178.6</c:v>
                </c:pt>
                <c:pt idx="1">
                  <c:v>169</c:v>
                </c:pt>
                <c:pt idx="2" formatCode="General">
                  <c:v>157.69999999999999</c:v>
                </c:pt>
                <c:pt idx="3" formatCode="General">
                  <c:v>15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axId val="218325760"/>
        <c:axId val="218327296"/>
      </c:barChart>
      <c:catAx>
        <c:axId val="218325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327296"/>
        <c:crosses val="autoZero"/>
        <c:auto val="1"/>
        <c:lblAlgn val="ctr"/>
        <c:lblOffset val="100"/>
      </c:catAx>
      <c:valAx>
        <c:axId val="2183272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183257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>
        <c:manualLayout>
          <c:layoutTarget val="inner"/>
          <c:xMode val="edge"/>
          <c:yMode val="edge"/>
          <c:x val="1.1574074074074073E-2"/>
          <c:y val="3.1746031746031744E-2"/>
          <c:w val="0.94907407407407673"/>
          <c:h val="0.8253902637170353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9444444444444605E-3"/>
                  <c:y val="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1.5873015873015879E-2"/>
                </c:manualLayout>
              </c:layout>
              <c:showVal val="1"/>
            </c:dLbl>
            <c:dLbl>
              <c:idx val="2"/>
              <c:layout>
                <c:manualLayout>
                  <c:x val="4.6296296296296493E-3"/>
                  <c:y val="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</c:v>
                </c:pt>
                <c:pt idx="1">
                  <c:v>527</c:v>
                </c:pt>
                <c:pt idx="2">
                  <c:v>371</c:v>
                </c:pt>
                <c:pt idx="3">
                  <c:v>461</c:v>
                </c:pt>
              </c:numCache>
            </c:numRef>
          </c:val>
        </c:ser>
        <c:ser>
          <c:idx val="1"/>
          <c:order val="1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cat>
            <c:strRef>
              <c:f>Лист1!$A$2:$A$5</c:f>
              <c:strCache>
                <c:ptCount val="4"/>
                <c:pt idx="0">
                  <c:v>2016 г</c:v>
                </c:pt>
                <c:pt idx="1">
                  <c:v>2017 г</c:v>
                </c:pt>
                <c:pt idx="2">
                  <c:v>2018 г</c:v>
                </c:pt>
                <c:pt idx="3">
                  <c:v>2019 г</c:v>
                </c:pt>
              </c:strCache>
            </c:strRef>
          </c:cat>
          <c:val>
            <c:numRef>
              <c:f>Лист1!$D$2:$D$5</c:f>
            </c:numRef>
          </c:val>
        </c:ser>
        <c:marker val="1"/>
        <c:axId val="218348544"/>
        <c:axId val="218104576"/>
      </c:lineChart>
      <c:catAx>
        <c:axId val="218348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104576"/>
        <c:crosses val="autoZero"/>
        <c:auto val="1"/>
        <c:lblAlgn val="ctr"/>
        <c:lblOffset val="100"/>
      </c:catAx>
      <c:valAx>
        <c:axId val="218104576"/>
        <c:scaling>
          <c:orientation val="minMax"/>
          <c:min val="350"/>
        </c:scaling>
        <c:delete val="1"/>
        <c:axPos val="l"/>
        <c:majorGridlines/>
        <c:numFmt formatCode="General" sourceLinked="1"/>
        <c:majorTickMark val="none"/>
        <c:tickLblPos val="nextTo"/>
        <c:crossAx val="2183485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12BD-5754-4DDE-A069-BC0BB22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ивация</Company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Администратор</cp:lastModifiedBy>
  <cp:revision>23</cp:revision>
  <cp:lastPrinted>2019-07-30T06:04:00Z</cp:lastPrinted>
  <dcterms:created xsi:type="dcterms:W3CDTF">2019-06-27T10:56:00Z</dcterms:created>
  <dcterms:modified xsi:type="dcterms:W3CDTF">2019-11-07T03:36:00Z</dcterms:modified>
</cp:coreProperties>
</file>